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35F26" w14:textId="1D1E80A8" w:rsidR="00446E1E" w:rsidRPr="00410AA9" w:rsidRDefault="00446E1E" w:rsidP="0044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410A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Historical reconstruction of the population dynamics of </w:t>
      </w:r>
      <w:r w:rsidR="00A622AC">
        <w:rPr>
          <w:rFonts w:ascii="Times New Roman" w:hAnsi="Times New Roman" w:cs="Times New Roman"/>
          <w:b/>
          <w:bCs/>
          <w:sz w:val="28"/>
          <w:szCs w:val="28"/>
          <w:lang w:val="en-US"/>
        </w:rPr>
        <w:t>s</w:t>
      </w:r>
      <w:r w:rsidRPr="00410A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outhern </w:t>
      </w:r>
      <w:r w:rsidR="00A622AC">
        <w:rPr>
          <w:rFonts w:ascii="Times New Roman" w:hAnsi="Times New Roman" w:cs="Times New Roman"/>
          <w:b/>
          <w:bCs/>
          <w:sz w:val="28"/>
          <w:szCs w:val="28"/>
          <w:lang w:val="en-US"/>
        </w:rPr>
        <w:t>r</w:t>
      </w:r>
      <w:r w:rsidRPr="00410AA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ight whales in the </w:t>
      </w:r>
      <w:r w:rsidR="00F27EBE">
        <w:rPr>
          <w:rFonts w:ascii="Times New Roman" w:hAnsi="Times New Roman" w:cs="Times New Roman"/>
          <w:b/>
          <w:bCs/>
          <w:sz w:val="28"/>
          <w:szCs w:val="28"/>
          <w:lang w:val="en-US"/>
        </w:rPr>
        <w:t>south</w:t>
      </w:r>
      <w:r w:rsidRPr="00410AA9">
        <w:rPr>
          <w:rFonts w:ascii="Times New Roman" w:hAnsi="Times New Roman" w:cs="Times New Roman"/>
          <w:b/>
          <w:bCs/>
          <w:sz w:val="28"/>
          <w:szCs w:val="28"/>
          <w:lang w:val="en-US"/>
        </w:rPr>
        <w:t>western Atlantic Ocean</w:t>
      </w:r>
    </w:p>
    <w:p w14:paraId="12C5FE03" w14:textId="77777777" w:rsidR="00446E1E" w:rsidRPr="00410AA9" w:rsidRDefault="00446E1E" w:rsidP="00446E1E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50AE7E53" w14:textId="4C1B5187" w:rsidR="00446E1E" w:rsidRDefault="00446E1E" w:rsidP="00446E1E">
      <w:pPr>
        <w:spacing w:after="0" w:line="360" w:lineRule="auto"/>
        <w:rPr>
          <w:rFonts w:ascii="Times New Roman" w:hAnsi="Times New Roman" w:cs="Times New Roman"/>
        </w:rPr>
      </w:pPr>
      <w:r w:rsidRPr="00172FDE">
        <w:rPr>
          <w:rFonts w:ascii="Times New Roman" w:hAnsi="Times New Roman" w:cs="Times New Roman"/>
        </w:rPr>
        <w:t xml:space="preserve">Romero, M.A., M.A. </w:t>
      </w:r>
      <w:proofErr w:type="spellStart"/>
      <w:r w:rsidRPr="00172FDE">
        <w:rPr>
          <w:rFonts w:ascii="Times New Roman" w:hAnsi="Times New Roman" w:cs="Times New Roman"/>
        </w:rPr>
        <w:t>Coscarella</w:t>
      </w:r>
      <w:proofErr w:type="spellEnd"/>
      <w:r w:rsidR="001038FF">
        <w:rPr>
          <w:rFonts w:ascii="Times New Roman" w:hAnsi="Times New Roman" w:cs="Times New Roman"/>
        </w:rPr>
        <w:t>,</w:t>
      </w:r>
      <w:r w:rsidRPr="00172FDE">
        <w:rPr>
          <w:rFonts w:ascii="Times New Roman" w:hAnsi="Times New Roman" w:cs="Times New Roman"/>
        </w:rPr>
        <w:t xml:space="preserve"> J.C. Pedraza, R. González and E.A.</w:t>
      </w:r>
      <w:r>
        <w:rPr>
          <w:rFonts w:ascii="Times New Roman" w:hAnsi="Times New Roman" w:cs="Times New Roman"/>
        </w:rPr>
        <w:t xml:space="preserve"> </w:t>
      </w:r>
      <w:r w:rsidRPr="00172FDE">
        <w:rPr>
          <w:rFonts w:ascii="Times New Roman" w:hAnsi="Times New Roman" w:cs="Times New Roman"/>
        </w:rPr>
        <w:t xml:space="preserve">Crespo </w:t>
      </w:r>
    </w:p>
    <w:p w14:paraId="2A69CCF9" w14:textId="77777777" w:rsidR="00446E1E" w:rsidRPr="00446E1E" w:rsidRDefault="00446E1E" w:rsidP="002C5710">
      <w:pPr>
        <w:spacing w:after="0" w:line="240" w:lineRule="auto"/>
        <w:rPr>
          <w:rFonts w:ascii="Times New Roman" w:hAnsi="Times New Roman" w:cs="Times New Roman"/>
          <w:b/>
          <w:bCs/>
        </w:rPr>
      </w:pPr>
    </w:p>
    <w:p w14:paraId="356EA6A8" w14:textId="137C80E7" w:rsidR="002A1DB6" w:rsidRPr="005B39F0" w:rsidRDefault="002A1DB6" w:rsidP="002C5710">
      <w:pPr>
        <w:spacing w:after="0" w:line="240" w:lineRule="auto"/>
        <w:rPr>
          <w:rFonts w:ascii="Times New Roman" w:hAnsi="Times New Roman" w:cs="Times New Roman"/>
          <w:b/>
          <w:bCs/>
          <w:lang w:val="en-US"/>
        </w:rPr>
      </w:pPr>
      <w:r w:rsidRPr="005B39F0">
        <w:rPr>
          <w:rFonts w:ascii="Times New Roman" w:hAnsi="Times New Roman" w:cs="Times New Roman"/>
          <w:b/>
          <w:bCs/>
          <w:lang w:val="en-US"/>
        </w:rPr>
        <w:t>Supplementary material</w:t>
      </w:r>
    </w:p>
    <w:p w14:paraId="31670BC4" w14:textId="5FD32CF5" w:rsidR="002A1DB6" w:rsidRDefault="002A1DB6" w:rsidP="002C5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4370A438" w14:textId="15D14FAB" w:rsidR="005B39F0" w:rsidRPr="00910E6C" w:rsidRDefault="005B39F0" w:rsidP="002C5710">
      <w:pPr>
        <w:spacing w:after="0" w:line="240" w:lineRule="auto"/>
        <w:rPr>
          <w:rFonts w:ascii="Times New Roman" w:hAnsi="Times New Roman" w:cs="Times New Roman"/>
          <w:color w:val="000000"/>
          <w:lang w:val="en-US"/>
        </w:rPr>
      </w:pPr>
      <w:r>
        <w:rPr>
          <w:rFonts w:ascii="Times New Roman" w:hAnsi="Times New Roman" w:cs="Times New Roman"/>
          <w:lang w:val="en-US"/>
        </w:rPr>
        <w:t>Tabl</w:t>
      </w:r>
      <w:r w:rsidR="00412790">
        <w:rPr>
          <w:rFonts w:ascii="Times New Roman" w:hAnsi="Times New Roman" w:cs="Times New Roman"/>
          <w:lang w:val="en-US"/>
        </w:rPr>
        <w:t>e</w:t>
      </w:r>
      <w:r>
        <w:rPr>
          <w:rFonts w:ascii="Times New Roman" w:hAnsi="Times New Roman" w:cs="Times New Roman"/>
          <w:lang w:val="en-US"/>
        </w:rPr>
        <w:t xml:space="preserve"> S1. </w:t>
      </w:r>
      <w:r w:rsidR="00181A01">
        <w:rPr>
          <w:rFonts w:ascii="Times New Roman" w:hAnsi="Times New Roman" w:cs="Times New Roman"/>
          <w:lang w:val="en-US"/>
        </w:rPr>
        <w:t>Observed a</w:t>
      </w:r>
      <w:r w:rsidR="00181A01" w:rsidRPr="00181A01">
        <w:rPr>
          <w:rFonts w:ascii="Times New Roman" w:hAnsi="Times New Roman" w:cs="Times New Roman"/>
          <w:lang w:val="en-US"/>
        </w:rPr>
        <w:t>bundance</w:t>
      </w:r>
      <w:r w:rsidR="00181A01">
        <w:rPr>
          <w:rFonts w:ascii="Times New Roman" w:hAnsi="Times New Roman" w:cs="Times New Roman"/>
          <w:lang w:val="en-US"/>
        </w:rPr>
        <w:t xml:space="preserve"> and</w:t>
      </w:r>
      <w:r w:rsidR="00181A01" w:rsidRPr="00181A01">
        <w:rPr>
          <w:rFonts w:ascii="Times New Roman" w:hAnsi="Times New Roman" w:cs="Times New Roman"/>
          <w:lang w:val="en-US"/>
        </w:rPr>
        <w:t xml:space="preserve"> </w:t>
      </w:r>
      <w:r w:rsidR="00181A01">
        <w:rPr>
          <w:rFonts w:ascii="Times New Roman" w:hAnsi="Times New Roman" w:cs="Times New Roman"/>
          <w:lang w:val="en-US"/>
        </w:rPr>
        <w:t xml:space="preserve">catch </w:t>
      </w:r>
      <w:r w:rsidR="00181A01" w:rsidRPr="00181A01">
        <w:rPr>
          <w:rFonts w:ascii="Times New Roman" w:hAnsi="Times New Roman" w:cs="Times New Roman"/>
          <w:lang w:val="en-US"/>
        </w:rPr>
        <w:t xml:space="preserve">series (number of individuals) used in this study.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eastAsiaTheme="minorEastAsia" w:hAnsi="Cambria Math" w:cs="Times New Roman"/>
                <w:lang w:val="en-GB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lang w:val="en-GB"/>
              </w:rPr>
              <m:t>y</m:t>
            </m:r>
          </m:sub>
        </m:sSub>
      </m:oMath>
      <w:r w:rsidR="00181A01" w:rsidRPr="00181A01">
        <w:rPr>
          <w:rFonts w:ascii="Times New Roman" w:hAnsi="Times New Roman" w:cs="Times New Roman"/>
          <w:lang w:val="en-US"/>
        </w:rPr>
        <w:t xml:space="preserve">: annual </w:t>
      </w:r>
      <w:r w:rsidR="003C58D7">
        <w:rPr>
          <w:rFonts w:ascii="Times New Roman" w:hAnsi="Times New Roman" w:cs="Times New Roman"/>
          <w:lang w:val="en-US"/>
        </w:rPr>
        <w:t>catch</w:t>
      </w:r>
      <w:r w:rsidR="00181A01" w:rsidRPr="00181A01">
        <w:rPr>
          <w:rFonts w:ascii="Times New Roman" w:hAnsi="Times New Roman" w:cs="Times New Roman"/>
          <w:lang w:val="en-US"/>
        </w:rPr>
        <w:t xml:space="preserve"> values; </w:t>
      </w:r>
      <m:oMath>
        <m:sSub>
          <m:sSubPr>
            <m:ctrlPr>
              <w:rPr>
                <w:rFonts w:ascii="Cambria Math" w:hAnsi="Cambria Math" w:cs="Times New Roman"/>
                <w:i/>
                <w:lang w:val="en-GB"/>
              </w:rPr>
            </m:ctrlPr>
          </m:sSubPr>
          <m:e>
            <m:r>
              <w:rPr>
                <w:rFonts w:ascii="Cambria Math" w:hAnsi="Cambria Math" w:cs="Times New Roman"/>
                <w:lang w:val="en-GB"/>
              </w:rPr>
              <m:t>A</m:t>
            </m:r>
          </m:e>
          <m:sub>
            <m:r>
              <w:rPr>
                <w:rFonts w:ascii="Cambria Math" w:hAnsi="Cambria Math" w:cs="Times New Roman"/>
                <w:lang w:val="en-GB"/>
              </w:rPr>
              <m:t>y</m:t>
            </m:r>
          </m:sub>
        </m:sSub>
      </m:oMath>
      <w:r w:rsidR="00181A01" w:rsidRPr="00181A01">
        <w:rPr>
          <w:rFonts w:ascii="Times New Roman" w:hAnsi="Times New Roman" w:cs="Times New Roman"/>
          <w:lang w:val="en-US"/>
        </w:rPr>
        <w:t xml:space="preserve">: </w:t>
      </w:r>
      <w:r w:rsidR="00AD4953" w:rsidRPr="004D5109">
        <w:rPr>
          <w:rFonts w:ascii="Times New Roman" w:hAnsi="Times New Roman" w:cs="Times New Roman"/>
          <w:lang w:val="en-GB"/>
        </w:rPr>
        <w:t>accumulated number of</w:t>
      </w:r>
      <w:r w:rsidR="00AD4953">
        <w:rPr>
          <w:rFonts w:ascii="Times New Roman" w:hAnsi="Times New Roman" w:cs="Times New Roman"/>
          <w:lang w:val="en-GB"/>
        </w:rPr>
        <w:t xml:space="preserve"> </w:t>
      </w:r>
      <w:r w:rsidR="00AD4953">
        <w:rPr>
          <w:rFonts w:ascii="Times New Roman" w:hAnsi="Times New Roman" w:cs="Times New Roman"/>
          <w:color w:val="000000"/>
          <w:lang w:val="en-GB"/>
        </w:rPr>
        <w:t>right whale</w:t>
      </w:r>
      <w:r w:rsidR="002A63E5">
        <w:rPr>
          <w:rFonts w:ascii="Times New Roman" w:hAnsi="Times New Roman" w:cs="Times New Roman"/>
          <w:color w:val="000000"/>
          <w:lang w:val="en-GB"/>
        </w:rPr>
        <w:t>s</w:t>
      </w:r>
      <w:r w:rsidR="002A63E5" w:rsidRPr="002A63E5">
        <w:rPr>
          <w:rFonts w:ascii="Times New Roman" w:hAnsi="Times New Roman" w:cs="Times New Roman"/>
          <w:color w:val="000000"/>
          <w:lang w:val="en-GB"/>
        </w:rPr>
        <w:t xml:space="preserve"> </w:t>
      </w:r>
      <w:r w:rsidR="002A63E5">
        <w:rPr>
          <w:rFonts w:ascii="Times New Roman" w:hAnsi="Times New Roman" w:cs="Times New Roman"/>
          <w:color w:val="000000"/>
          <w:lang w:val="en-GB"/>
        </w:rPr>
        <w:t>observed</w:t>
      </w:r>
      <w:r w:rsidR="00AD4953">
        <w:rPr>
          <w:rFonts w:ascii="Times New Roman" w:hAnsi="Times New Roman" w:cs="Times New Roman"/>
          <w:color w:val="000000"/>
          <w:lang w:val="en-GB"/>
        </w:rPr>
        <w:t>.</w:t>
      </w:r>
      <w:r w:rsidR="00F874A9">
        <w:rPr>
          <w:rFonts w:ascii="Times New Roman" w:hAnsi="Times New Roman" w:cs="Times New Roman"/>
          <w:color w:val="000000"/>
          <w:lang w:val="en-GB"/>
        </w:rPr>
        <w:t xml:space="preserve"> </w:t>
      </w:r>
    </w:p>
    <w:p w14:paraId="3516FF11" w14:textId="2C8CD7F3" w:rsidR="00B419F6" w:rsidRPr="00910E6C" w:rsidRDefault="00B419F6" w:rsidP="002C5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42"/>
        <w:gridCol w:w="1043"/>
        <w:gridCol w:w="1043"/>
        <w:gridCol w:w="1201"/>
        <w:gridCol w:w="1043"/>
        <w:gridCol w:w="1044"/>
        <w:gridCol w:w="1044"/>
        <w:gridCol w:w="1044"/>
      </w:tblGrid>
      <w:tr w:rsidR="009765ED" w:rsidRPr="00604E88" w14:paraId="4AB266E8" w14:textId="77777777" w:rsidTr="007241D3">
        <w:trPr>
          <w:trHeight w:val="287"/>
        </w:trPr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C9A645" w14:textId="19FB4535" w:rsidR="009765ED" w:rsidRPr="00604E88" w:rsidRDefault="009765ED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604E8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6FC77DC" w14:textId="29E475CC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7E8F281B" w14:textId="1D4E4C69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502974F" w14:textId="2C72432C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F738325" w14:textId="726AAEE8" w:rsidR="009765ED" w:rsidRPr="00604E88" w:rsidRDefault="009765ED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proofErr w:type="spellStart"/>
            <w:r w:rsidRPr="00604E88">
              <w:rPr>
                <w:rFonts w:ascii="Times New Roman" w:eastAsia="Times New Roman" w:hAnsi="Times New Roman" w:cs="Times New Roman"/>
                <w:color w:val="000000"/>
                <w:lang w:eastAsia="es-ES"/>
              </w:rPr>
              <w:t>Year</w:t>
            </w:r>
            <w:proofErr w:type="spellEnd"/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6D7B0D49" w14:textId="3C87D8F1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lang w:val="en-GB"/>
                      </w:rPr>
                      <m:t>A</m:t>
                    </m:r>
                  </m:e>
                  <m:sub>
                    <m:r>
                      <w:rPr>
                        <w:rFonts w:ascii="Cambria Math" w:hAnsi="Cambria Math" w:cs="Times New Roman"/>
                        <w:lang w:val="en-GB"/>
                      </w:rPr>
                      <m:t>y</m:t>
                    </m:r>
                  </m:sub>
                </m:sSub>
              </m:oMath>
            </m:oMathPara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4B9AA79" w14:textId="5FD6210C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in</m:t>
                    </m:r>
                  </m:sub>
                </m:sSub>
              </m:oMath>
            </m:oMathPara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1CDAEAA" w14:textId="3687BC03" w:rsidR="009765ED" w:rsidRPr="00604E88" w:rsidRDefault="00AD5091" w:rsidP="009765E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lang w:val="en-GB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lang w:val="en-GB"/>
                      </w:rPr>
                      <m:t>y,max</m:t>
                    </m:r>
                  </m:sub>
                </m:sSub>
              </m:oMath>
            </m:oMathPara>
          </w:p>
        </w:tc>
      </w:tr>
      <w:tr w:rsidR="004A6EB9" w:rsidRPr="00AC19F8" w14:paraId="40C2BE7D" w14:textId="77777777" w:rsidTr="007241D3">
        <w:trPr>
          <w:trHeight w:val="287"/>
        </w:trPr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ACB22" w14:textId="0268B39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78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2FD78E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D3455" w14:textId="05BEFEC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7D813C" w14:textId="0B3FE37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3CB43" w14:textId="2D073E2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9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29BBE7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1A82B4" w14:textId="02B1D05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521E9" w14:textId="53C1B412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4A6EB9" w:rsidRPr="00AC19F8" w14:paraId="5F147B3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288E5" w14:textId="15C1F1D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A779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6B5AEA" w14:textId="4C680D0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8B822C" w14:textId="4EC81D9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0DB08C" w14:textId="6E24A44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3AA72D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C4BA8" w14:textId="4ED152EE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F2B7E" w14:textId="472E48EC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A6EB9" w:rsidRPr="00AC19F8" w14:paraId="1F9109B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C7729A" w14:textId="1F50A07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44954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FDC4A7" w14:textId="73293AA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6E09CC" w14:textId="0FBC7D8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7A8364" w14:textId="4D27672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F7A94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DE6524" w14:textId="6C2C869B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B0D10" w14:textId="1AEEF33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A6EB9" w:rsidRPr="00AC19F8" w14:paraId="59EA8DA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F52DB" w14:textId="66A8CEC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A6211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E0FD17" w14:textId="75124D6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A502B" w14:textId="5A30A52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C2625A" w14:textId="173D050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4403A4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C889E" w14:textId="6154477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1C75F" w14:textId="14A25681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4A6EB9" w:rsidRPr="00AC19F8" w14:paraId="2B8ED2F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485F17" w14:textId="7645C3D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74A3A9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76DFA" w14:textId="6D7797F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D2BB" w14:textId="200E2F8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5B31A3" w14:textId="5B433D6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C3506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F5ED" w14:textId="7110A48C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1981A1" w14:textId="69D18CF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A6EB9" w:rsidRPr="00AC19F8" w14:paraId="1D27DC7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0CAB1" w14:textId="7D0F020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ACA42B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47A" w14:textId="43CEEAF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41AE0" w14:textId="7418E6C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7D545" w14:textId="7A59A94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DA65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D3FFA7" w14:textId="19B89ADF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03502E" w14:textId="3550791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4A6EB9" w:rsidRPr="00AC19F8" w14:paraId="49B937C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4270D8" w14:textId="2EB709F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EFC23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FBB212" w14:textId="3F06487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EB2573" w14:textId="6F178B4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85623" w14:textId="7546C82E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DD60BE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545AB" w14:textId="4ED5EC54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E99A5" w14:textId="21F3FEB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4A6EB9" w:rsidRPr="00AC19F8" w14:paraId="186AA33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D3889" w14:textId="5112B69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ED3E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6459F3" w14:textId="55F390E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DBA3FB" w14:textId="7C0AC3C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2EB2D2" w14:textId="4405D60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8EE593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A1697" w14:textId="26E21B39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15EB2" w14:textId="355E3FC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44</w:t>
            </w:r>
          </w:p>
        </w:tc>
      </w:tr>
      <w:tr w:rsidR="004A6EB9" w:rsidRPr="00AC19F8" w14:paraId="15751CB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043292" w14:textId="53BA456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4F0B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6388FA" w14:textId="2C05D1C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AB943" w14:textId="764D395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F1FC08" w14:textId="0B9EE44E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5E9DB2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D46086" w14:textId="330B77FD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87CAA0" w14:textId="5995DB5A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4A6EB9" w:rsidRPr="00AC19F8" w14:paraId="59357A4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DB61FC" w14:textId="3C97D7E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4AE1A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FAD18" w14:textId="2841AF0D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603AFF" w14:textId="7AE5572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C43B33" w14:textId="4B4DF77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200963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151075" w14:textId="3C5B389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504C9" w14:textId="45CEFB42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A6EB9" w:rsidRPr="00AC19F8" w14:paraId="51DDAC4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A0A572" w14:textId="6F38DDB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F7F455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54CB3" w14:textId="739E883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C578E" w14:textId="23DC064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F7A4FA" w14:textId="4AE9FECD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80BBB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F7FAD" w14:textId="361B21ED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20243" w14:textId="4AC7800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6</w:t>
            </w:r>
          </w:p>
        </w:tc>
      </w:tr>
      <w:tr w:rsidR="004A6EB9" w:rsidRPr="00AC19F8" w14:paraId="5780F05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68425" w14:textId="363DE6D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8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8584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09282" w14:textId="7FCD6F8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116DD4" w14:textId="073CEC2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AF275F" w14:textId="473B968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63AA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8616E2" w14:textId="06D2FA2E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7E45" w14:textId="7FBAF0EE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4A6EB9" w:rsidRPr="00AC19F8" w14:paraId="0760C40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8FFF56" w14:textId="269DEA7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434AA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3BC4B" w14:textId="1339631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B31A2" w14:textId="1B9B9DE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9BEA04" w14:textId="3C06AA3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D974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529548" w14:textId="1359AE3F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35ADFE" w14:textId="7734B2BC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A6EB9" w:rsidRPr="00AC19F8" w14:paraId="1783678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4C7FA8" w14:textId="2C3A1460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CA1E54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FA7599" w14:textId="4B2C61F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7E5CCE" w14:textId="00B83EAE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BB05BB" w14:textId="37495C7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D7A7EE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523CDE" w14:textId="6252CAA9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F5B73D" w14:textId="2D8AC287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A6EB9" w:rsidRPr="00AC19F8" w14:paraId="091B4EE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2804CE" w14:textId="5D33220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4D2D59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1995B" w14:textId="0DAD868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512B9" w14:textId="550E483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C14CF" w14:textId="1FF59D7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6F542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BB754" w14:textId="4D3549DB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4B689" w14:textId="2E942D72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34</w:t>
            </w:r>
          </w:p>
        </w:tc>
      </w:tr>
      <w:tr w:rsidR="004A6EB9" w:rsidRPr="00AC19F8" w14:paraId="5003D6F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AEE967" w14:textId="1C89282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3D0D6E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8F5ED" w14:textId="54D6826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F4B15" w14:textId="4454F37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03121" w14:textId="0A0D24D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D9AA4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908E" w14:textId="6CA8495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C46FDB" w14:textId="47F72E8C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2</w:t>
            </w:r>
          </w:p>
        </w:tc>
      </w:tr>
      <w:tr w:rsidR="004A6EB9" w:rsidRPr="00AC19F8" w14:paraId="0577CF7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B64C1" w14:textId="5B85987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35067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618F0" w14:textId="2F3767A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785E2" w14:textId="7B90114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17E8A5" w14:textId="60F4106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4EEF7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046AE" w14:textId="4EF2442B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46FF4" w14:textId="64744F1B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4A6EB9" w:rsidRPr="00AC19F8" w14:paraId="3A48343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ECA51" w14:textId="40DBFE0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846735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7837AC" w14:textId="52AC924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FC65AC" w14:textId="4173A74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D56D6C" w14:textId="0CE5E6B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9E7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738AC9" w14:textId="2102E8F2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9FFA0A" w14:textId="69DD687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A6EB9" w:rsidRPr="00AC19F8" w14:paraId="40BC5AB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08E37F" w14:textId="6332695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C6917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2844D6" w14:textId="1FFFBFE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E5A966" w14:textId="31724C4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077DD" w14:textId="08E4F23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3098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31CC12" w14:textId="2F3845F0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6EBFAE" w14:textId="5182142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4A6EB9" w:rsidRPr="00AC19F8" w14:paraId="7533544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F0021C" w14:textId="7066811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8D9C6D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DA8A" w14:textId="2773E5DE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EAAAEA" w14:textId="24462F4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B911F" w14:textId="339037B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B425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D6CB4" w14:textId="268371F1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2038E4" w14:textId="5416E5B1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4</w:t>
            </w:r>
          </w:p>
        </w:tc>
      </w:tr>
      <w:tr w:rsidR="004A6EB9" w:rsidRPr="00AC19F8" w14:paraId="4EAC26E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34EC47" w14:textId="4BACBE1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93A89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274BF9" w14:textId="3D04F5F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9A5DC2" w14:textId="025C990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0BC533" w14:textId="3567D0B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91AAD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A1674C" w14:textId="1C53F99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4793F" w14:textId="3EBC536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45</w:t>
            </w:r>
          </w:p>
        </w:tc>
      </w:tr>
      <w:tr w:rsidR="004A6EB9" w:rsidRPr="00AC19F8" w14:paraId="749B016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E2A8D" w14:textId="335883C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6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933A4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00546" w14:textId="65C3AD6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7007B" w14:textId="1EE1036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EA5569" w14:textId="394CEB0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781B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B9148" w14:textId="6367F6D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21392A" w14:textId="776A664A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4A6EB9" w:rsidRPr="00AC19F8" w14:paraId="09D5AA6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2EA65" w14:textId="6A58E46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71443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113A7" w14:textId="6F3F81F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BA1D1" w14:textId="726990D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EBB8F4" w14:textId="56E62CE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31CF1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A1B27" w14:textId="6CA2F64F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0533A" w14:textId="48C6B0E0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6</w:t>
            </w:r>
          </w:p>
        </w:tc>
      </w:tr>
      <w:tr w:rsidR="004A6EB9" w:rsidRPr="00AC19F8" w14:paraId="4FFFABE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F7963F" w14:textId="66E0CFA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BE4C1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368E0" w14:textId="598B524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2B2C06" w14:textId="50E1078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44A312" w14:textId="63EA785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30A88E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F2036" w14:textId="013A5060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437C2C" w14:textId="2B5C0FE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5</w:t>
            </w:r>
          </w:p>
        </w:tc>
      </w:tr>
      <w:tr w:rsidR="004A6EB9" w:rsidRPr="00AC19F8" w14:paraId="07A710A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72A9F1" w14:textId="288B7FF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E410B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20934" w14:textId="0AB8916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7F14D" w14:textId="65ADF2A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A0CF8C" w14:textId="5D41F3C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6E6A7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0B88BB" w14:textId="31DA38E4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955A3" w14:textId="7AA82E9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4A6EB9" w:rsidRPr="00AC19F8" w14:paraId="4AA0457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379B1C" w14:textId="6B7CDB0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647F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4349C" w14:textId="2FEAD17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A32900" w14:textId="5E719D50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8DE29" w14:textId="47ACE7E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F99B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904FB" w14:textId="724D379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28F" w14:textId="703A4779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A6EB9" w:rsidRPr="00AC19F8" w14:paraId="303E154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5C4F2" w14:textId="0BC498D0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11BCD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8487E7" w14:textId="10270FC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5E7498" w14:textId="4594D8D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ABD698" w14:textId="7A4FE65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5443D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BC2311" w14:textId="30843C4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1C58" w14:textId="530B558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4A6EB9" w:rsidRPr="00AC19F8" w14:paraId="23F5DC6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38FFF" w14:textId="4A87273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81ADA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AB08A4" w14:textId="3DF8032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77678C" w14:textId="6E9CF1E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CC5C40" w14:textId="15F876B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FBB66D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24FC2" w14:textId="4805F4C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0AAF5A" w14:textId="4953236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4A6EB9" w:rsidRPr="00AC19F8" w14:paraId="6D3CED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15F513" w14:textId="54BC4CF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7AB93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2DFFCB" w14:textId="56E23B6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BADCF9" w14:textId="400DF92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BC0836" w14:textId="731BDDA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3CB9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6671B" w14:textId="3F271B61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E24F7" w14:textId="1E637A6C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4</w:t>
            </w:r>
          </w:p>
        </w:tc>
      </w:tr>
      <w:tr w:rsidR="004A6EB9" w:rsidRPr="00AC19F8" w14:paraId="031F984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B46F4" w14:textId="3605B80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8DD8C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237D6" w14:textId="1470C12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4FC02" w14:textId="44ADBC6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4CED1" w14:textId="58214B60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9EE597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DABE80" w14:textId="149516CE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B1CE0" w14:textId="176C0D26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7</w:t>
            </w:r>
          </w:p>
        </w:tc>
      </w:tr>
      <w:tr w:rsidR="004A6EB9" w:rsidRPr="00AC19F8" w14:paraId="3124C0C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128D7" w14:textId="34E9CDF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28AC88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FA183" w14:textId="088F35C1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942310" w14:textId="790DE95A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1FC0B" w14:textId="25BE2366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FF2D1B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7228FE" w14:textId="0A6128BE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B7D5A" w14:textId="4F47DA5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A6EB9" w:rsidRPr="00AC19F8" w14:paraId="0B6B09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59A3E" w14:textId="062E430B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FB1C94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8454BA" w14:textId="37CEA90E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319E6" w14:textId="0E38506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F5341E" w14:textId="21727DB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D3925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E5F68A" w14:textId="41509183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FEB85" w14:textId="3880EC65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7</w:t>
            </w:r>
          </w:p>
        </w:tc>
      </w:tr>
      <w:tr w:rsidR="004A6EB9" w:rsidRPr="00AC19F8" w14:paraId="1365E9C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5D6E29" w14:textId="7D00514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7DA5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60CF7E" w14:textId="103B44D9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4E6F9" w14:textId="4CCCFEE4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D9BE5" w14:textId="6F5B444C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F29E4C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AF980F" w14:textId="3A8DD210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69581A" w14:textId="0D372B4F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4A6EB9" w:rsidRPr="00AC19F8" w14:paraId="248F496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C6A61A" w14:textId="4BE88793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DF045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76A95" w14:textId="32A5F8D5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0A734" w14:textId="2447C278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B3DE6" w14:textId="6FFC4D2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A26962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1C3B8" w14:textId="4AF34DB4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E5211" w14:textId="4FA86F1F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4A6EB9" w:rsidRPr="00AC19F8" w14:paraId="0D0D8B2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04F6F" w14:textId="6DB51AA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F42CB1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35432" w14:textId="57CD943F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A1F075" w14:textId="04BD2BA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2A0BA" w14:textId="68405552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2CF2CF" w14:textId="77777777" w:rsidR="004A6EB9" w:rsidRPr="00AC19F8" w:rsidRDefault="004A6EB9" w:rsidP="004A6EB9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6BD721" w14:textId="3DE59339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28BDFE" w14:textId="62AEC9B8" w:rsidR="004A6EB9" w:rsidRPr="004A6EB9" w:rsidRDefault="004A6EB9" w:rsidP="004A6EB9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4A6EB9">
              <w:rPr>
                <w:rFonts w:ascii="Times New Roman" w:hAnsi="Times New Roman" w:cs="Times New Roman"/>
                <w:color w:val="000000"/>
              </w:rPr>
              <w:t>36</w:t>
            </w:r>
          </w:p>
        </w:tc>
      </w:tr>
      <w:tr w:rsidR="0007709A" w:rsidRPr="00AC19F8" w14:paraId="67B58EC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A0DEEA" w14:textId="325EE6F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lastRenderedPageBreak/>
              <w:t>17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949F3C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AD8DAC" w14:textId="7DD0112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20E743" w14:textId="322F33E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4BED8" w14:textId="57E6EED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A459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C01D4" w14:textId="7115D9FD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EEB4C" w14:textId="5D2A12F9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AC19F8" w14:paraId="529DA24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490FD" w14:textId="5B6B5A6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AB021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7B1CF1" w14:textId="4077FED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12306E" w14:textId="5678DE7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D8AE7F" w14:textId="75FA687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AB235D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788FD6" w14:textId="114A200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32D18B" w14:textId="0CEDD68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7</w:t>
            </w:r>
          </w:p>
        </w:tc>
      </w:tr>
      <w:tr w:rsidR="0007709A" w:rsidRPr="00AC19F8" w14:paraId="735985E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57E4" w14:textId="44FC949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0793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79723" w14:textId="28DE394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ADF73B" w14:textId="704753D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F239EC" w14:textId="7B69630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A4E20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7F474E" w14:textId="5A7B183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DF80B6" w14:textId="7B914BA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AC19F8" w14:paraId="7D8A9B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71F8AE" w14:textId="2148F8B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E137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1C7C90" w14:textId="0779863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38817" w14:textId="5C1F366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E8A3DD" w14:textId="3478389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E3100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EAC5F9" w14:textId="41AFF524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99B61" w14:textId="694CABB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8</w:t>
            </w:r>
          </w:p>
        </w:tc>
      </w:tr>
      <w:tr w:rsidR="0007709A" w:rsidRPr="00AC19F8" w14:paraId="5EFB888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77821F" w14:textId="749BC0B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C7CDC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E486C" w14:textId="163E37E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D3E1D" w14:textId="6BF27A2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4A125" w14:textId="5044BB4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86F4A3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63F626" w14:textId="6292518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E6B6B1" w14:textId="228FAD7D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3</w:t>
            </w:r>
          </w:p>
        </w:tc>
      </w:tr>
      <w:tr w:rsidR="0007709A" w:rsidRPr="00AC19F8" w14:paraId="64B4525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28AC5" w14:textId="35D9AAE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82A9F1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BE5E7D" w14:textId="7A7E3EC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3BB661" w14:textId="583B307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D08054" w14:textId="71BFD6F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8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7EF3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0186AB" w14:textId="69BA728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983EF6" w14:textId="101E41D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40</w:t>
            </w:r>
          </w:p>
        </w:tc>
      </w:tr>
      <w:tr w:rsidR="0007709A" w:rsidRPr="00AC19F8" w14:paraId="2FB2ADC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78774" w14:textId="708DB88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A461A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432EE4" w14:textId="07ED6DE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AB7E5" w14:textId="3A9E4D2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DA894" w14:textId="66028BE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D90E2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01E171" w14:textId="06360EC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260A7" w14:textId="18E1B73F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7709A" w:rsidRPr="00AC19F8" w14:paraId="377D241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16D3A" w14:textId="1BC41E7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88444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03B85" w14:textId="4DD2973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5475" w14:textId="22FF47A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FCB8C9" w14:textId="366DDB5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DE4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0E273" w14:textId="7489252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5C001C" w14:textId="1DB6D190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8</w:t>
            </w:r>
          </w:p>
        </w:tc>
      </w:tr>
      <w:tr w:rsidR="0007709A" w:rsidRPr="00AC19F8" w14:paraId="2D4B5EC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D573F" w14:textId="7E3A8B5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68F923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A60BF" w14:textId="27010B1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E5F98" w14:textId="6E13FE1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62CC0" w14:textId="1008DA0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5F961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EAF9" w14:textId="4C72735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58FF69" w14:textId="2E4841C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709A" w:rsidRPr="00AC19F8" w14:paraId="3B00800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EAC1D" w14:textId="217BA1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9DAF7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2889C" w14:textId="1EEE074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F8AAF" w14:textId="2C9A1FB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183663" w14:textId="2FBF58B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EB538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EF1FAD" w14:textId="1669684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9F294E" w14:textId="0405375F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73</w:t>
            </w:r>
          </w:p>
        </w:tc>
      </w:tr>
      <w:tr w:rsidR="0007709A" w:rsidRPr="00AC19F8" w14:paraId="62C7C6B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CA5EC" w14:textId="1251A69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6219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340D19" w14:textId="61716A2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E77775" w14:textId="5702AFA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DEBB9D" w14:textId="1D18ED0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D0567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920ABE" w14:textId="009E4144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B2E9FF" w14:textId="266416F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41</w:t>
            </w:r>
          </w:p>
        </w:tc>
      </w:tr>
      <w:tr w:rsidR="0007709A" w:rsidRPr="00AC19F8" w14:paraId="469A169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1EFD40" w14:textId="75F9B12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63E8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F9259F" w14:textId="070ECE9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250C2A" w14:textId="5E171B3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0AB6E" w14:textId="377CE47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CD84B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6812BA" w14:textId="3DE555F4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A34BA7" w14:textId="2269645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8</w:t>
            </w:r>
          </w:p>
        </w:tc>
      </w:tr>
      <w:tr w:rsidR="0007709A" w:rsidRPr="00AC19F8" w14:paraId="6CFEDA9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17F4A" w14:textId="6B134C1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D0AF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7A2103" w14:textId="5E59FE3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138EC" w14:textId="3D798BB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017E7E" w14:textId="7AF1FD9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5E699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47F38" w14:textId="3EE1330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91733E" w14:textId="161E6AA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4FE1E88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43D6E" w14:textId="46864E5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855A8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EF0EBE" w14:textId="29789CA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1541C1" w14:textId="131E70D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83B77" w14:textId="11DC789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5E207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106612" w14:textId="63C9237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28AF82" w14:textId="1A31C7C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07709A" w:rsidRPr="00AC19F8" w14:paraId="651EF1B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A1E513" w14:textId="7A36E3A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DCA9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B0ED27" w14:textId="26C910E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86A7CB" w14:textId="0A99680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FDA2E" w14:textId="3A38715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C202D6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3836B" w14:textId="09E0D46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551C7" w14:textId="7DFEE34E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55F2B89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C030C" w14:textId="1457DE4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7DD016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A47EB0" w14:textId="09F674F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9CDD3B" w14:textId="4EF25CF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E02296" w14:textId="42E5F1E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B9B9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AD24E3" w14:textId="11ECDDA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6CC5F2" w14:textId="5B9E51B0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2</w:t>
            </w:r>
          </w:p>
        </w:tc>
      </w:tr>
      <w:tr w:rsidR="0007709A" w:rsidRPr="00AC19F8" w14:paraId="22E4E35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F82D8" w14:textId="344BB31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6B6F1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9177EE" w14:textId="57217B0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B2D69B" w14:textId="3A798BF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DFB66C" w14:textId="63FA729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63D5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B8F29" w14:textId="0CACFE7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C01B51" w14:textId="06F4441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537C744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2768B" w14:textId="12C7B13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BA889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16D761" w14:textId="11E64A8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518BDE" w14:textId="4AC5AB5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6F7F24" w14:textId="1C4B902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6D6A75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99F74D" w14:textId="78F3F61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B114EB" w14:textId="13A4441F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31BABD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86B4C4" w14:textId="3637C74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D1BAA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F1ED96" w14:textId="14E40A8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345C52" w14:textId="0B7528A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C6A4E9" w14:textId="28A4497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B1406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01A83B" w14:textId="73D887A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9FE256" w14:textId="0105FA0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715A0E6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D3EC9" w14:textId="3B2F9D5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EA2F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9F1143" w14:textId="2CB3F83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F2E8" w14:textId="0F45EEC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2497A1" w14:textId="08E64D3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D9E42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12EF95" w14:textId="31A2771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7DF62D" w14:textId="2A575C70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6031F55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E6D77D" w14:textId="6FC49AD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E5A311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AD6FB0" w14:textId="647597A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A2625F" w14:textId="0E46CDD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A494A9" w14:textId="4D53561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E7F02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56655" w14:textId="39AB42C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639403" w14:textId="536E09B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17038DE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9E7BB9" w14:textId="65A9236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FD55F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835B5" w14:textId="24BF013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12B16" w14:textId="4E9DEDE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2EA5A8" w14:textId="1BBB76E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9626D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5D46BE" w14:textId="46BE1B5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6FE727" w14:textId="4DCCA8C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26DAC51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668185" w14:textId="2267049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83BF8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5793C2" w14:textId="6527B7E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CC3AA9" w14:textId="3FC7B2E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366A6" w14:textId="6B26028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B5C57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489C4" w14:textId="484A5E5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61EDD" w14:textId="2782ADF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07709A" w:rsidRPr="00AC19F8" w14:paraId="157B038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C82E7E" w14:textId="099C7B0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6C8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CBEE80" w14:textId="5329B09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98995" w14:textId="0169396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FCDE1" w14:textId="3CCCBB8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3A05C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FCA9B7" w14:textId="071304E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07A613" w14:textId="0DAE9C04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93</w:t>
            </w:r>
          </w:p>
        </w:tc>
      </w:tr>
      <w:tr w:rsidR="0007709A" w:rsidRPr="00AC19F8" w14:paraId="470D0F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42A5E9" w14:textId="19E9EF4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E3B60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CA46D0" w14:textId="3E8DCFF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B7C77" w14:textId="616EECC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B2D871" w14:textId="777F3A4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6408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85DD26" w14:textId="735816B7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81C271" w14:textId="7C14840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65</w:t>
            </w:r>
          </w:p>
        </w:tc>
      </w:tr>
      <w:tr w:rsidR="0007709A" w:rsidRPr="00AC19F8" w14:paraId="113DFDB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06CFFF" w14:textId="7C337CE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66408E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C7560A" w14:textId="5E4B386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3C77EC" w14:textId="06BEBD5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D1A513" w14:textId="5E71FC0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B6B78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AB5FA1" w14:textId="729E01A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07610" w14:textId="02F5B99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56</w:t>
            </w:r>
          </w:p>
        </w:tc>
      </w:tr>
      <w:tr w:rsidR="0007709A" w:rsidRPr="00AC19F8" w14:paraId="085C6BF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3BD870" w14:textId="72A9531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3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EAEA93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35D17B" w14:textId="64E5ADC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251D8" w14:textId="5A48F1C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AB68C" w14:textId="3B703F8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39BB9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DFCDC2" w14:textId="708CD3E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E53CDB" w14:textId="4837639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17</w:t>
            </w:r>
          </w:p>
        </w:tc>
      </w:tr>
      <w:tr w:rsidR="0007709A" w:rsidRPr="00AC19F8" w14:paraId="2CEFAB7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A58983" w14:textId="735D8A7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9950B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B95191" w14:textId="669723D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B1B83" w14:textId="4F46088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B69E6" w14:textId="4CC209B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7A795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8CED52" w14:textId="1446678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7934EA" w14:textId="2CA28450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95</w:t>
            </w:r>
          </w:p>
        </w:tc>
      </w:tr>
      <w:tr w:rsidR="0007709A" w:rsidRPr="00AC19F8" w14:paraId="00F728E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2698D" w14:textId="1DC74EB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E7EDDC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CEE23" w14:textId="02228D4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687228" w14:textId="0293BB3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F04046" w14:textId="7882B4B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DE8BCE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A63786" w14:textId="2679CC6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ACF9C7" w14:textId="11AEF1F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6</w:t>
            </w:r>
          </w:p>
        </w:tc>
      </w:tr>
      <w:tr w:rsidR="0007709A" w:rsidRPr="00AC19F8" w14:paraId="660794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9D993" w14:textId="5B965FE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4CAF33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EA11DB" w14:textId="32EA06B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BC3F1" w14:textId="5711A17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58D608" w14:textId="5A6BD7B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D6E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9B7E2E" w14:textId="3AE0858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44A1FF" w14:textId="109FA61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67</w:t>
            </w:r>
          </w:p>
        </w:tc>
      </w:tr>
      <w:tr w:rsidR="0007709A" w:rsidRPr="00AC19F8" w14:paraId="291B231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8479C" w14:textId="45E563B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701A0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A3E0D4" w14:textId="0C2F1DC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4EDC6" w14:textId="06961AE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86B7" w14:textId="4793184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0706C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9ADFA6" w14:textId="2370DC5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82AC5C" w14:textId="08CF296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1</w:t>
            </w:r>
          </w:p>
        </w:tc>
      </w:tr>
      <w:tr w:rsidR="0007709A" w:rsidRPr="00AC19F8" w14:paraId="34D71C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1DB86B" w14:textId="45AFEA7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38A7E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8E2A3F" w14:textId="08C263F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F7B137" w14:textId="2481F64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566E44" w14:textId="28D23C8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D0CDA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6EDDFA" w14:textId="77B23829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46BD41" w14:textId="1B032549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9</w:t>
            </w:r>
          </w:p>
        </w:tc>
      </w:tr>
      <w:tr w:rsidR="0007709A" w:rsidRPr="00AC19F8" w14:paraId="17746AD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271A2" w14:textId="5CD42BF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E229A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02441C" w14:textId="52A6941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FBE207" w14:textId="5B8B300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1B0A1F" w14:textId="05BDA2C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03076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2FF99A" w14:textId="19485AD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787E1" w14:textId="23A227F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AC19F8" w14:paraId="688EB72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33014F" w14:textId="0F9C857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C619AE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D3E3DA" w14:textId="02B9B33A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D91283" w14:textId="291D6EF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81024" w14:textId="6937E59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02C24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A2CAF" w14:textId="1D4BF17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00F39E" w14:textId="4B72C7F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54</w:t>
            </w:r>
          </w:p>
        </w:tc>
      </w:tr>
      <w:tr w:rsidR="0007709A" w:rsidRPr="00AC19F8" w14:paraId="013A3E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1573AA" w14:textId="4E761F6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031D7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8D6C57" w14:textId="249F899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21BDA" w14:textId="176D164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73304C" w14:textId="4EFD82A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108CA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EFDF19" w14:textId="358FD15E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4E770E" w14:textId="1EC47B0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4</w:t>
            </w:r>
          </w:p>
        </w:tc>
      </w:tr>
      <w:tr w:rsidR="0007709A" w:rsidRPr="00AC19F8" w14:paraId="4231585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AB31E" w14:textId="588BDD8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64331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2C841B" w14:textId="08BF350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D4E51D" w14:textId="2A61257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665331" w14:textId="6BE7A969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1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2477C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CD1ADE" w14:textId="0A239837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C80AD" w14:textId="311D910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5</w:t>
            </w:r>
          </w:p>
        </w:tc>
      </w:tr>
      <w:tr w:rsidR="0007709A" w:rsidRPr="00AC19F8" w14:paraId="1CE01EC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80129" w14:textId="67020F7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4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F17B2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D76EF" w14:textId="551938A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986F69" w14:textId="439F3D6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F6FF03" w14:textId="4F027C7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1F732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952297" w14:textId="0BBC36E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CC436" w14:textId="7D71313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3</w:t>
            </w:r>
          </w:p>
        </w:tc>
      </w:tr>
      <w:tr w:rsidR="0007709A" w:rsidRPr="00AC19F8" w14:paraId="2A7750B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09F6AF" w14:textId="15246DD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49867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B87CD7" w14:textId="3195BA4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0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9A1660" w14:textId="5817F6F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94BA6" w14:textId="2A6AD61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7F301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F21CB8" w14:textId="4ADA77B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4490E4" w14:textId="272B1AF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07709A" w:rsidRPr="00AC19F8" w14:paraId="4BAD300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F9CA6" w14:textId="2ACE778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959ED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CBE033" w14:textId="4DCD69C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64A4D2" w14:textId="5C5F3C4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3F125" w14:textId="4C9737F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16F5A6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DAE002" w14:textId="5413020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D08C90" w14:textId="296528AE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AC19F8" w14:paraId="677032B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758F9" w14:textId="0A8B174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BD34A7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99CF99" w14:textId="15083A6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BDEDD6" w14:textId="77B4A1A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59E8A2" w14:textId="67AAA4F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3E6A0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76DDA6" w14:textId="419DFBB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21DEE2" w14:textId="5A5317B1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AC19F8" w14:paraId="4D2A66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622D8" w14:textId="585DEA7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83912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65944F" w14:textId="25F8DA0F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F78B8B" w14:textId="56D22A7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B11C41" w14:textId="57B4203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95AB6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DD5454" w14:textId="3DEC195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F8F70C" w14:textId="576F16C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2</w:t>
            </w:r>
          </w:p>
        </w:tc>
      </w:tr>
      <w:tr w:rsidR="0007709A" w:rsidRPr="00AC19F8" w14:paraId="04EF7DC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9A8ACA" w14:textId="455E107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B67D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A56ED" w14:textId="44AB877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59D0F" w14:textId="0379BED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2735EC" w14:textId="709A542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C60AD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257A55" w14:textId="5608BC5A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D2CC2B" w14:textId="1F607BF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AC19F8" w14:paraId="66893BF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B98512" w14:textId="1E74017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3309CF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0C3739" w14:textId="63683BD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AF4432" w14:textId="30CCA79C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D81EBC" w14:textId="3646D2D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FF3C8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7FF33" w14:textId="174FC2E5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65FC34" w14:textId="67A5CA0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AC19F8" w14:paraId="7E1CF74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CE7435" w14:textId="629D0CA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4CEA4C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45AA" w14:textId="3DFBE8C4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0E85B7" w14:textId="041D8F9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C9A18" w14:textId="7D19FB9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2051AE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EA3436" w14:textId="656134B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E1D7B5" w14:textId="225D5232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7709A" w:rsidRPr="00AC19F8" w14:paraId="27B74BC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7EF75" w14:textId="101C2B2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BA350B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1C329" w14:textId="23AF9DEE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F8BF68" w14:textId="234A807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3C581" w14:textId="7C300AC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4CE610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22EBEB" w14:textId="02427537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19D2B" w14:textId="30453636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3</w:t>
            </w:r>
          </w:p>
        </w:tc>
      </w:tr>
      <w:tr w:rsidR="0007709A" w:rsidRPr="00AC19F8" w14:paraId="7362D28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E2938B" w14:textId="09C1893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430035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6BBA61" w14:textId="60B97411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A263B" w14:textId="45A6AAC2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97D2C" w14:textId="25F1B49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2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43F5B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3693E6" w14:textId="56A12E14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D4A24A" w14:textId="23CD3F78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AC19F8" w14:paraId="351D09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2DF6E" w14:textId="71E23C36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B251E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FD0E0A" w14:textId="0F2CE0D3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1090E4" w14:textId="47B9C635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934CF2" w14:textId="3CF5CB0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FBE31E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44AB79" w14:textId="296DE77B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7315EE" w14:textId="198CD0C3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07709A" w:rsidRPr="00AC19F8" w14:paraId="2B6934A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81C5E" w14:textId="429B7988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350DAC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5A8349" w14:textId="6192247B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B4E7A" w14:textId="3E8E66DD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AE78AE" w14:textId="780D0080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58ADA9" w14:textId="77777777" w:rsidR="0007709A" w:rsidRPr="00AC19F8" w:rsidRDefault="0007709A" w:rsidP="0007709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0B0F61" w14:textId="6894B46C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59ADB1" w14:textId="783DA50D" w:rsidR="0007709A" w:rsidRPr="0007709A" w:rsidRDefault="0007709A" w:rsidP="0007709A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07709A">
              <w:rPr>
                <w:rFonts w:ascii="Times New Roman" w:hAnsi="Times New Roman" w:cs="Times New Roman"/>
                <w:color w:val="000000"/>
              </w:rPr>
              <w:t>2</w:t>
            </w:r>
          </w:p>
        </w:tc>
      </w:tr>
      <w:tr w:rsidR="00B20125" w:rsidRPr="00AC19F8" w14:paraId="1AC7991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157F02" w14:textId="703EBAE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lastRenderedPageBreak/>
              <w:t>176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B668DA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E12B78" w14:textId="3194800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4D5DE2" w14:textId="2900D6ED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175EEC" w14:textId="20420D0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169F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9ECBB" w14:textId="59CD028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BCC41" w14:textId="2334E7C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22084D0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86855" w14:textId="53C8EEF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77D7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F41591" w14:textId="5E83433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EC3A63" w14:textId="6CB60FC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88B239" w14:textId="1F8963F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9E86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C5C45C" w14:textId="5CE0D17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0ACA85" w14:textId="05A80DE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1D1BF33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7EB611" w14:textId="42FD5A3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1B857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DAFCAA" w14:textId="0C79C03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1C03F0" w14:textId="35CF396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FE388" w14:textId="69DAB65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58ADF9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1713ED" w14:textId="1E8E4E5B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646FA5" w14:textId="1EFB109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9</w:t>
            </w:r>
          </w:p>
        </w:tc>
      </w:tr>
      <w:tr w:rsidR="00B20125" w:rsidRPr="00AC19F8" w14:paraId="5740413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E82EF" w14:textId="05E6851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01F1A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9F690E" w14:textId="778C7A3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276F" w14:textId="6338F53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BB5FF" w14:textId="1B24B845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D1EE5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B0B533" w14:textId="4FBBEC1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245791" w14:textId="2186C82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4F8685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120E1A" w14:textId="48B6773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B3EDB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33909" w14:textId="1B07515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9FC08C" w14:textId="02C9505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AA9020" w14:textId="001B5D71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68109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513916" w14:textId="6112FE99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07DEBA" w14:textId="0865DF45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7936FAF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C72194" w14:textId="6487189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5FF40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223C8F" w14:textId="2DC626C1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A2FBD" w14:textId="25C976C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62DD2" w14:textId="3CDF9B9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9881B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B44A2D" w14:textId="0BCC687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8E8952" w14:textId="5CDB88B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522E0C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477A7A" w14:textId="5A86025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32679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BC304C" w14:textId="6215737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95886E" w14:textId="6BFA7EB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FE656" w14:textId="03DCAD1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44D2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1B2AD" w14:textId="6848C16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D0964D" w14:textId="5E6B4C1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17D85A2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157C0C" w14:textId="66AE463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49EB9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89C1D3" w14:textId="46C911B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DD9258" w14:textId="2AB9498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42557" w14:textId="2145EAA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3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595FA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EB897C2" w14:textId="631697B9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A2EFDA" w14:textId="2226106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0334066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069F52" w14:textId="6FCC02B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6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1AE5E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F1C174" w14:textId="00921A21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975B61" w14:textId="0001151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9962B7" w14:textId="4492060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6CF573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1116FE" w14:textId="0C4E4742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ABDC6C" w14:textId="38BD97E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61C43B5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E5ADB2" w14:textId="2C0EFDE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458C89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2D52E3" w14:textId="562ED76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D1B6B1" w14:textId="5E0AD13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5A712D" w14:textId="60088D9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B4B32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89C0D" w14:textId="31C5580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979F39" w14:textId="0E83E7B2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50FA18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24D564" w14:textId="13EDF11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1B28EE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FE16DE" w14:textId="2A47401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C0056A" w14:textId="0A71D34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9C60EB" w14:textId="4BC2EB0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ECDB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5F398" w14:textId="72E35CEB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3EBE19" w14:textId="539CBA0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5B7510E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B53C59" w14:textId="26E496D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D68E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ABF693" w14:textId="07D81650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F624F" w14:textId="382C354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0B42BF" w14:textId="067A054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0C6F4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14F098" w14:textId="43052DA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5EEB49" w14:textId="2EE181C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4EFC39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76A41" w14:textId="715C2E2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5419C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6CC84B" w14:textId="46C7B51B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4CD483" w14:textId="023BEE64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819BAD" w14:textId="78461DF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E1FE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59C105" w14:textId="5865DA8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4EC531" w14:textId="27FC973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8B35B5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303D91" w14:textId="18022C5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B6D438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F83B98" w14:textId="242B882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12E220" w14:textId="4769C8A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79D065" w14:textId="2E2133C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3CACC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C178B" w14:textId="21AA9ECF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E00884" w14:textId="43C5CD0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263EEE0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C3D299" w14:textId="0CC8B02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3280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D446D9" w14:textId="0926A4A2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AEE1A7" w14:textId="04997A84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0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138FF2" w14:textId="1A5F26D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860D4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B953BD" w14:textId="41A563F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CE2A70" w14:textId="6672860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342E3D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3EF04A" w14:textId="03FF453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952DF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1F3FE" w14:textId="36F306D6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A09C6" w14:textId="2E102C4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3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5DB1A" w14:textId="1E13FCF5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35D1E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83EAA" w14:textId="76E5E812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B8AF69" w14:textId="70ACF87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354D177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E97A8F" w14:textId="3A26228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0FA16E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B0DEEF" w14:textId="447CD82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657F31" w14:textId="39E7C794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CD6B1F" w14:textId="7CEF6939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3428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6C0CB5" w14:textId="1A42CFC2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306986" w14:textId="10F74264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7C5029D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8B0022" w14:textId="443DD0ED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90FD8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5A1FF2" w14:textId="3575110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8857D6" w14:textId="7A8B763F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9E8D2D" w14:textId="28914F8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4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9AC86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079F3E" w14:textId="2CBAADE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74D65A" w14:textId="65DED875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2501D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60F8CA" w14:textId="6CC9C85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352A5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ED9F" w14:textId="7D8FA33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99D86F" w14:textId="42157020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10F4D6" w14:textId="0E73A375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D9FC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36FCDF" w14:textId="21C02C6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8FA23F" w14:textId="55A9CAA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9FF1F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813D83" w14:textId="7313BED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18DF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F886D" w14:textId="52F84584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31C60A" w14:textId="3C2C207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7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764FE" w14:textId="264FD23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3A4BB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78D8AB" w14:textId="09275B3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D02BF" w14:textId="52A0D20F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76A1238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57CC89" w14:textId="2AD4CBD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4E52D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C4530" w14:textId="5BB59E9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8728C9" w14:textId="3FE839C7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4ABDF" w14:textId="2F3C43C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23F6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3872B8" w14:textId="783C8CA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95EC90" w14:textId="4487B9B9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2397086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DDF739" w14:textId="4A2B31E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620A4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0B444" w14:textId="74D4CEE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8034D8" w14:textId="1ED994E6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783FC0" w14:textId="25C8E95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2859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3BA75A" w14:textId="0A21CABF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901C36" w14:textId="39E09E9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5</w:t>
            </w:r>
          </w:p>
        </w:tc>
      </w:tr>
      <w:tr w:rsidR="00B20125" w:rsidRPr="00AC19F8" w14:paraId="54E8BD5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A2783" w14:textId="1AD8C0E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3AD37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CF2DE9" w14:textId="4401E830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10788" w14:textId="51F66EE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2AB59D" w14:textId="7E18889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860D4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B7E39C" w14:textId="0CEB1D6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A3C5D0" w14:textId="5806B109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1D0DED3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57BE9" w14:textId="0B96D2D8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5FA5C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66F718" w14:textId="4A193947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2211B0" w14:textId="431882C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7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0D48BC" w14:textId="397DD9D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AC05D3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84BF7" w14:textId="287CFB0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37142E" w14:textId="7468E9EF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2028622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A5171C1" w14:textId="592BFFC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85C3BD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B32690" w14:textId="1A3D285C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DB5AA5" w14:textId="7F74472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9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316133" w14:textId="795B6B80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6AEC13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EF42D5" w14:textId="68B2E4A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E3CC7B" w14:textId="66E08C3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E4F6AE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93E7D" w14:textId="22EC0CD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EF2B96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67DBBB" w14:textId="3277F8E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655E4A" w14:textId="60A70EB7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5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F100E" w14:textId="5589750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7B46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5028DC" w14:textId="32AAFA4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3C532A" w14:textId="4BE5480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0</w:t>
            </w:r>
          </w:p>
        </w:tc>
      </w:tr>
      <w:tr w:rsidR="00B20125" w:rsidRPr="00AC19F8" w14:paraId="3D6DBD0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C49799" w14:textId="738AE589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F8C2A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4FE360" w14:textId="2116BF80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D28C88" w14:textId="7C9DE7D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65E8C9" w14:textId="3E249DD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A06DBD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9EDC47" w14:textId="1C5B7C7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7569EF" w14:textId="75A101D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50DC84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F8BEA2" w14:textId="65092D1D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B61C9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73176F" w14:textId="0824728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6C39C" w14:textId="58187A8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117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9AF9AF" w14:textId="031D6CA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5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69896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87A7F" w14:textId="3B5B75DF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104AAE" w14:textId="40F9D3C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1550464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CA4308" w14:textId="63EBA21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8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7A7CEB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173CAE" w14:textId="2B705650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7FBC0D" w14:textId="57F5703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5DF439" w14:textId="772ED4C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6EFCB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188F7" w14:textId="16F29D7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504413" w14:textId="2EE1A43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7346759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A5B0B2" w14:textId="163FCF2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78636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8A0584" w14:textId="79034161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025B0B" w14:textId="756F7E3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6B706A" w14:textId="1E14438E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46DE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B9C14A" w14:textId="7649A3B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90375" w14:textId="28C2A91B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335</w:t>
            </w:r>
          </w:p>
        </w:tc>
      </w:tr>
      <w:tr w:rsidR="00B20125" w:rsidRPr="00AC19F8" w14:paraId="1A82A50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11A3D1B" w14:textId="0E5D7D7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A71C7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AB042" w14:textId="4477C7C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4896F6" w14:textId="1C07A6CC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9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4440A" w14:textId="63B4024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32A5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BB5AD7" w14:textId="3E0B6BB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B5C9" w14:textId="55AE19F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509</w:t>
            </w:r>
          </w:p>
        </w:tc>
      </w:tr>
      <w:tr w:rsidR="00B20125" w:rsidRPr="00AC19F8" w14:paraId="195812D4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01E28C" w14:textId="360EA9F8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5CE901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3A487" w14:textId="672D18B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ABAEB9" w14:textId="373EB4AF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5AEDAF" w14:textId="55C6DEE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D43CB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FE87E9" w14:textId="689F1FA2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B09BDC" w14:textId="3F9A10E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37</w:t>
            </w:r>
          </w:p>
        </w:tc>
      </w:tr>
      <w:tr w:rsidR="00B20125" w:rsidRPr="00AC19F8" w14:paraId="50F5E8A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D70291" w14:textId="1941B04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8A4D5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DC4F1B1" w14:textId="3937D21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79086A" w14:textId="3799C9E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4A0C0" w14:textId="49C051F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D7C23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27101" w14:textId="1BCBD76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F5EF9C" w14:textId="4782AEF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45BCBBB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EAEBE5" w14:textId="6E22511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685D86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D8B367" w14:textId="4E5BC966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7221A" w14:textId="61E94DD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941550" w14:textId="3A112C3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27E0B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AA5FFC" w14:textId="4D36F4C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312748" w14:textId="6E71DE7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4F0537BF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B1F8B" w14:textId="141C810D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76083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24FA77" w14:textId="5E89EB12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A9B00D" w14:textId="23F51003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8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6D3B046" w14:textId="5AB78AB9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21E473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E13DE" w14:textId="50FCED84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6D092A" w14:textId="715E3C3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47</w:t>
            </w:r>
          </w:p>
        </w:tc>
      </w:tr>
      <w:tr w:rsidR="00B20125" w:rsidRPr="00AC19F8" w14:paraId="6C46E4D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3869AA" w14:textId="2F17A55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A6472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2C1A0C" w14:textId="7BDADDE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FED69" w14:textId="6A3367F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4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73D80B" w14:textId="05895D56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34046D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9A88B0" w14:textId="75DD75A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7A9F88" w14:textId="5BA0EB2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20C7895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C61466" w14:textId="54BF1475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09767B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13160B" w14:textId="1CF7362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4150CE" w14:textId="418BD64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C5BA24" w14:textId="07F1DFE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2BF9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FD96EB" w14:textId="2CD2C83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9387A4" w14:textId="76362DC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3C85C0E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ED1564" w14:textId="2CBA9008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5A730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C6567" w14:textId="5BA03F45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B1CA6" w14:textId="25668D91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39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16EC71" w14:textId="7582097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6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79604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6E4FBE" w14:textId="33104D5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5F35A" w14:textId="584B3EB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294FFF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462579" w14:textId="107BA20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79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187EB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C1A106" w14:textId="5AB42742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4B30A8" w14:textId="27CDDCA7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37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966FD4" w14:textId="76CC302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64CE6D7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40A33E" w14:textId="3C3C5335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C352E5" w14:textId="4B4FDE47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7185C45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F9343F" w14:textId="3368C16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56458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54001" w14:textId="7727C94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652D9E" w14:textId="6125D9A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5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3FCA3" w14:textId="3E46B811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4FC4D1" w14:textId="105B0B6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3E6A55" w14:textId="27A9289D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8201A5" w14:textId="3B00B66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137289A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CA6705" w14:textId="21E914E3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DEF8D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FC4723" w14:textId="5FDCCC6B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41E20F" w14:textId="397DBA0A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A12D9" w14:textId="2C5DC0B4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01C78D" w14:textId="0FD1F425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517052" w14:textId="7028362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4EDC9E" w14:textId="224C0CB1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7983A39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7362A" w14:textId="080F279C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185BE1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D9D06B" w14:textId="4BD97B0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1D79D5" w14:textId="6D30FFC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0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D79581" w14:textId="24789BF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8F4763" w14:textId="048FF4F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26C6B" w14:textId="51D6607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F61B57" w14:textId="0272979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1</w:t>
            </w:r>
          </w:p>
        </w:tc>
      </w:tr>
      <w:tr w:rsidR="00B20125" w:rsidRPr="00AC19F8" w14:paraId="6266D79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286AB1" w14:textId="511E4A2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B91EC09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8BFAD" w14:textId="010AB30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87E48B4" w14:textId="66D3A76C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7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B82125" w14:textId="2720332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DC56AA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F5A9DF" w14:textId="6084E7F6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82C259" w14:textId="2006C2D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A24CA4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691D5D" w14:textId="74E6FF9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982F09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51333B" w14:textId="5F43923E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27126E" w14:textId="58F0B07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8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FB086A" w14:textId="0E3151E8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7E8720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12AE70" w14:textId="318F7F9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BAFA65" w14:textId="5C62A479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032201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703074" w14:textId="034F1A49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FF89E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59A8B4" w14:textId="66ACB65D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A9AFB2" w14:textId="5B914A0C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7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C6233E" w14:textId="661E45BB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42EAC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675E4" w14:textId="49CD58E8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5873F" w14:textId="4203C96C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1E6E5C2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056ED6" w14:textId="1A82131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7A0433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FFE721" w14:textId="7F7727E1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52A538" w14:textId="0EF41194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55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993314" w14:textId="797E842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496905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4ECE18" w14:textId="5DC5444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452A23" w14:textId="48BCF660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6D66A1F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D1288C" w14:textId="1A1A5F7A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0D2C13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6084A2" w14:textId="41984F3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CD0960" w14:textId="7FE22779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4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ED8F81" w14:textId="3F75404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A7035C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389C71" w14:textId="29FE0CFA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D6617B" w14:textId="6E4D7053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B20125" w:rsidRPr="00AC19F8" w14:paraId="0019F59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5618636" w14:textId="567C8D62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0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667FAF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3D5402" w14:textId="0A09AF68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CCBF18" w14:textId="3E1AD781" w:rsidR="00B20125" w:rsidRPr="00450DEA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F73EA7">
              <w:rPr>
                <w:rFonts w:ascii="Times New Roman" w:hAnsi="Times New Roman" w:cs="Times New Roman"/>
                <w:color w:val="000000"/>
              </w:rPr>
              <w:t>66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CBEAEA" w14:textId="23B3131F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7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FFDBC4" w14:textId="77777777" w:rsidR="00B20125" w:rsidRPr="00AC19F8" w:rsidRDefault="00B20125" w:rsidP="00B2012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9EAFFE" w14:textId="0E86AB0E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6930" w14:textId="08BD7C65" w:rsidR="00B20125" w:rsidRPr="00B20125" w:rsidRDefault="00B20125" w:rsidP="00B20125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B20125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5EA7D4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F02ABA" w14:textId="20B3613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lastRenderedPageBreak/>
              <w:t>18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A4163A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F5974B" w14:textId="7F053788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BA0B7D" w14:textId="067D93F2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5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577BD3" w14:textId="586EB65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6171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205AC5" w14:textId="2A554B9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046FEC0" w14:textId="2541DDF6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123E4B6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9600C1" w14:textId="6AECF4B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A7D02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E8E1B9" w14:textId="3B4498C9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5E95" w14:textId="6F769C0C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0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C16068" w14:textId="440D957C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9C4D4C" w14:textId="21B5E3E1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C4E3C72" w14:textId="3E20659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71A11B" w14:textId="7BE61D2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5FB4348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E03410" w14:textId="45F9766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A551C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FBA10" w14:textId="1B421C32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1B5B4" w14:textId="0E969D3D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8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D49595" w14:textId="5C2F636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7B2AC8" w14:textId="59F3E609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24F03B" w14:textId="0E912E8A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20DC67" w14:textId="72B30FD0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5DC1F30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4F37F2" w14:textId="5A729AC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21F4CA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B8B3DC" w14:textId="7ABDECA6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AD8EDE3" w14:textId="40942386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B1E0A" w14:textId="5FBFAE9C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2C5A25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48B28AB" w14:textId="579A9261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A3D8D3" w14:textId="5FEE68C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1CCB7A8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959F0C" w14:textId="5837914F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03761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ED60508" w14:textId="08DF4D80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8BD1FC" w14:textId="77DAD4AB" w:rsidR="007241D3" w:rsidRPr="003F6A2F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036E5E" w14:textId="728E73F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ADBA02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C5987F" w14:textId="5E04BADA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781BB2" w14:textId="768126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1EE489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2807A6" w14:textId="53ADAB4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BA422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88734A" w14:textId="0A1BCB8F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4BB9C4C" w14:textId="6EAAC355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7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67F536" w14:textId="630A0A0F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36FE25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C0B014" w14:textId="1330BB11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2FB2A0" w14:textId="4F8537F1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27B6E5A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734B06" w14:textId="44BFFE4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212040B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31CBD3" w14:textId="3479C9BB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652F7A" w14:textId="1B8F0F38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4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DB1C48" w14:textId="281CE7C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D8E281" w14:textId="51F5E38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763B5E" w14:textId="77F53201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D04A15" w14:textId="148C59B6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70CCD0C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958306" w14:textId="675A4CA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D055F8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7EEE4D" w14:textId="0906A50A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88C655" w14:textId="21D74EBD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0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2D73DB" w14:textId="79DF5F4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C2959D" w14:textId="76E3E70C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F28804" w14:textId="0957C134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58F570" w14:textId="069B8C3C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7A9367D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7275AC" w14:textId="185F90F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1952C7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C89698B" w14:textId="48825C42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2DDBF" w14:textId="2213B07D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9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21E9F0" w14:textId="50B707E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187846" w14:textId="39F05BD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CAF857" w14:textId="18B707E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A5CC17" w14:textId="40B7F53A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6760AA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02B87D" w14:textId="6C477BA6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6C34C0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0A370" w14:textId="3D6F3850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DFAB291" w14:textId="44FA3633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1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124F7" w14:textId="4A3EE30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8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13EBBB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709CC" w14:textId="699821B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4FBF0A" w14:textId="0C53313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7CCBA72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7F1E6A" w14:textId="6E93F7D9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1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BE6AE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17E1B5" w14:textId="29C3C61D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3AB9AA" w14:textId="09606EEF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4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F19197" w14:textId="40A25734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56B17D0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7D44C0" w14:textId="2EF84BDF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C370CF" w14:textId="068365A9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1F42E05D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8DABD" w14:textId="79DFA7F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94C4E77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B01D9" w14:textId="4EACF41C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732BAC7" w14:textId="7C071CF6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4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3408B5" w14:textId="44D25FB6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3EEC3C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F98387" w14:textId="55AE9E4F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37A1B2" w14:textId="26FC2AB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52EF4A9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A61A30" w14:textId="32FEBB04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6478B6F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D2606" w14:textId="6996A90A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7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0688208" w14:textId="4EEA9C75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21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513C2F" w14:textId="5E7689B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7E914B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98C942" w14:textId="048D587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6DA8BD" w14:textId="3D87AF2A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3DFD9D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0DE97C" w14:textId="1957A13F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C31755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062F730" w14:textId="0815ABE0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3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B1C812" w14:textId="478FC5C5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55605C" w14:textId="5766CE3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5E9326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3FD798" w14:textId="1E0312A4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73EC44C" w14:textId="76EEE98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6D76B2A3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587AECB" w14:textId="4682CD7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498135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E9176" w14:textId="1488A4F6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4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4F5974" w14:textId="3788DA80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86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276047" w14:textId="2DE320A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EA552EA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6AD405" w14:textId="7D698D9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484C7" w14:textId="55691C7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7C4B6BC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B00A14" w14:textId="3C76CA64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F8CA3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32E4A" w14:textId="7CDC951B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36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53CE5C" w14:textId="06A5D8ED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8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07478" w14:textId="25973A9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20D94A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3CC07A" w14:textId="35AF771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B0E4EE" w14:textId="27797F9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5E210C11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72B218" w14:textId="7B204E1E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2725D9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E3DBA9" w14:textId="7500C640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4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F6EB689" w14:textId="77699ABE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6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55DA54C" w14:textId="5C24A8B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9B3472" w14:textId="4A27342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37B91A" w14:textId="056A3926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5036B" w14:textId="571F1C2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62301D4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D8CD1B" w14:textId="5F87EA9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4151FB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F30DD4" w14:textId="3EF20AD1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6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6683C3" w14:textId="1AA7D987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D9B285" w14:textId="1700C3C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A27AA0" w14:textId="265586A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8470B98" w14:textId="13639232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9473ED" w14:textId="6DEC470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7241D3" w:rsidRPr="00AC19F8" w14:paraId="2160258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E0AA0C" w14:textId="1C6DC098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E88C77" w14:textId="77777777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617FAE" w14:textId="195577E5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7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6C16DF" w14:textId="4009C3C7" w:rsidR="007241D3" w:rsidRPr="007241D3" w:rsidRDefault="007241D3" w:rsidP="007241D3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80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B628A0" w14:textId="5CBCAF75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416422" w14:textId="66DD588D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AB364E" w14:textId="2621E17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4F32E4" w14:textId="7CD3DFFB" w:rsidR="007241D3" w:rsidRPr="00AC19F8" w:rsidRDefault="007241D3" w:rsidP="007241D3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7CF5526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8C7793" w14:textId="6744982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D3F97A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168435" w14:textId="4A53AEA9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2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CDA9DCA" w14:textId="1644D80F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8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E416E1" w14:textId="50E6A91F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9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E4E7252" w14:textId="47427BB3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95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8474F0" w14:textId="6EA73C5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8705C5" w14:textId="20C1D3D5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6F7A2EA9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67DCBD" w14:textId="46E8552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D8C20E5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D6A9AF" w14:textId="227F7033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7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D389D22" w14:textId="32EC5847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6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FF0CCE2" w14:textId="279A9A3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F0E865" w14:textId="02C053DF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86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1052EB" w14:textId="5D08C5AA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49CE40" w14:textId="3493EA4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0B650FAB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CF930" w14:textId="2990096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D08094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E174F4" w14:textId="0D23F7CA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8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50572E" w14:textId="02E9C852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85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2D75CC" w14:textId="3D6B6EA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F0CF723" w14:textId="549B130E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71E65C" w14:textId="31A996CC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F9F3FF3" w14:textId="520AE50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28C93D8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16C40D" w14:textId="0700297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6BF1A6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225FB9" w14:textId="4395ABE0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95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BEFDB2" w14:textId="05A439FD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7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217660F" w14:textId="49C68CB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B349D5" w14:textId="5C36E743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72437F0" w14:textId="00DEC6C9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382B792" w14:textId="7D7CC669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2B6CA3B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B49FD38" w14:textId="36D4AF98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842861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0E05AE" w14:textId="34B83BC8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0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FCA22D" w14:textId="411B21CD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BE67A80" w14:textId="4C452296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3F67EC1" w14:textId="4152D3C0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698E80" w14:textId="7E2DB70A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8C9CEB" w14:textId="3AD4083F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7D7DB59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1D23E44" w14:textId="734D3E69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9AB5772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4698B8" w14:textId="36F219D9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2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85D8F67" w14:textId="3AE1A488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30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5343FA" w14:textId="702528A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D639454" w14:textId="2192417F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3E3170" w14:textId="14B0530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CFB3DC6" w14:textId="4B6EF33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5756583C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AC2FDB" w14:textId="7A744DA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AB4C1D9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7D5AC8" w14:textId="12595ED4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99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B105FEF" w14:textId="18631C8D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E3D0CEB" w14:textId="72C3E26A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257CF1" w14:textId="02E76953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19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72722" w14:textId="11FBD05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2E5074F" w14:textId="0474EB42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2A1EE08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83DD6D" w14:textId="1471FF4C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D25A18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D706BD" w14:textId="34A83F32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8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2A4718" w14:textId="052BF1E7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BF633AA" w14:textId="5BBAA3D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28F9B1" w14:textId="275E46C4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47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FFDBBC" w14:textId="401E6F1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F9D8C5F" w14:textId="6A99A5E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7B3AC1A0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981725" w14:textId="237E0D6C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EBCD58F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D59B72D" w14:textId="50D0D99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07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D5063A" w14:textId="429073CB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3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5CA07C" w14:textId="0500F039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857E7B" w14:textId="66CD92E1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23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51E876" w14:textId="453CD1A8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4FBE0C" w14:textId="4943E6E8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2707E14A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230D37" w14:textId="4CFE3A0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7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BEB4A6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6250A97" w14:textId="1A8A7241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1404DF" w14:textId="63F73AB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37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0B9376" w14:textId="209B95EC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24F566" w14:textId="7788B773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95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0E73A99" w14:textId="43702E4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1BFD2D4" w14:textId="41AD240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322E639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45A984A" w14:textId="2A4B00A6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29148DE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AA53B66" w14:textId="3ADC612C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E48E39" w14:textId="1A0FCFB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58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30F634" w14:textId="0B7B7BB2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0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61E608" w14:textId="52F29E54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499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C2A323" w14:textId="46C9A29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2F95494" w14:textId="406E5903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3FF560E2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AF900B" w14:textId="645994B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3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235CDF6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52B39A6" w14:textId="7CF23CD5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4F62A2" w14:textId="59DF205B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E87A5B6" w14:textId="2D22319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ED0E30" w14:textId="40B0D78E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67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45FD76" w14:textId="4EB7A6CE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197048" w14:textId="76871D4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0CAA21F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3929911" w14:textId="387C05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0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A06E848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609FA75" w14:textId="114AC41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7DA2E59" w14:textId="53278925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30EFFD" w14:textId="6E1E6E5F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1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7386B7" w14:textId="5B4A30A9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38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303F11A" w14:textId="7ACAEDC8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9452506" w14:textId="56111B6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3EB6BC0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5E5987B" w14:textId="6954065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1796C8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8001FF2" w14:textId="5B83EE61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D63D9C" w14:textId="5C3F350D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1067A70" w14:textId="5C56DF93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09402B1" w14:textId="4839A793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93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37F846" w14:textId="29646029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3C6336" w14:textId="0AC9D20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3CE20748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3580EDF" w14:textId="7B89F9F3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2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43F3F93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76DDF1" w14:textId="46BF85A3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02D43D7" w14:textId="2C5826E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390480D" w14:textId="1674A56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3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128F65C" w14:textId="66DE869F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238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B8006E1" w14:textId="7BFC884F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94CF50" w14:textId="2206335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007E5DD5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63E191E" w14:textId="62ED499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3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566412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849EE04" w14:textId="3D491D63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73CE360" w14:textId="498CA4F6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2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EB9E23" w14:textId="69A75BAA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B1E6A66" w14:textId="01DF61E6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592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8E4A20C" w14:textId="1178965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297BC8" w14:textId="5A2B4085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1153D2A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AE2745F" w14:textId="485716C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4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C9718A3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B98E611" w14:textId="4BA15B04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3BEE8E3" w14:textId="53EF544C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DF9325D" w14:textId="5A58BBE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5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C0E1B2F" w14:textId="71BB69C0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23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35CE97" w14:textId="1900D8C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F433BA4" w14:textId="5089B245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552BA71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7C6175B" w14:textId="4D88E8B1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5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57AD619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4746755" w14:textId="5270CD39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0ACF115" w14:textId="11FFA8AD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79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5A99E3A" w14:textId="70F0677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6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727EA9E" w14:textId="48A81387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954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160772E" w14:textId="610114A5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CC8FA00" w14:textId="0181E532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01DE92B6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6B710EE" w14:textId="6F426E2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8112492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4B4D207" w14:textId="6BFD9153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70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7EA19FB" w14:textId="629E3189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</w:t>
            </w:r>
          </w:p>
        </w:tc>
        <w:tc>
          <w:tcPr>
            <w:tcW w:w="6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AF377F1" w14:textId="5A58341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7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94D3683" w14:textId="3DD4E99B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57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23110E3" w14:textId="572635A6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F61B161" w14:textId="6FE510DF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159383A7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2AEF3A2" w14:textId="41C5269C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7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1CC56B71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5CB79382" w14:textId="32DADF09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706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09A2CAAE" w14:textId="6BFD933E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67</w:t>
            </w:r>
          </w:p>
        </w:tc>
        <w:tc>
          <w:tcPr>
            <w:tcW w:w="613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454630A1" w14:textId="0CA533EB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8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30C46BE7" w14:textId="2C12BDA5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2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201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7A6C4778" w14:textId="08F84BA8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bottom"/>
          </w:tcPr>
          <w:p w14:paraId="26FEBC88" w14:textId="387B162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  <w:tr w:rsidR="00381D60" w:rsidRPr="00AC19F8" w14:paraId="5C336F9E" w14:textId="77777777" w:rsidTr="007241D3">
        <w:trPr>
          <w:trHeight w:val="287"/>
        </w:trPr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72E53C4" w14:textId="650D4010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1848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27506597" w14:textId="77777777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52560E19" w14:textId="6DFF7CC3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70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A67B06B" w14:textId="3D531081" w:rsidR="00381D60" w:rsidRPr="007241D3" w:rsidRDefault="00381D60" w:rsidP="00381D60">
            <w:pPr>
              <w:spacing w:after="0" w:line="240" w:lineRule="auto"/>
              <w:jc w:val="right"/>
              <w:rPr>
                <w:rFonts w:ascii="Times New Roman" w:hAnsi="Times New Roman" w:cs="Times New Roman"/>
                <w:color w:val="000000"/>
              </w:rPr>
            </w:pPr>
            <w:r w:rsidRPr="007241D3">
              <w:rPr>
                <w:rFonts w:ascii="Times New Roman" w:hAnsi="Times New Roman" w:cs="Times New Roman"/>
                <w:color w:val="000000"/>
              </w:rPr>
              <w:t>45</w:t>
            </w:r>
          </w:p>
        </w:tc>
        <w:tc>
          <w:tcPr>
            <w:tcW w:w="6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6E7E2D3" w14:textId="6B3D2CB4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2019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8F565FD" w14:textId="660230B7" w:rsidR="00381D60" w:rsidRPr="00381D60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381D60">
              <w:rPr>
                <w:rFonts w:ascii="Times New Roman" w:hAnsi="Times New Roman" w:cs="Times New Roman"/>
                <w:color w:val="000000"/>
              </w:rPr>
              <w:t>1</w:t>
            </w:r>
            <w:r>
              <w:rPr>
                <w:rFonts w:ascii="Times New Roman" w:hAnsi="Times New Roman" w:cs="Times New Roman"/>
                <w:color w:val="000000"/>
              </w:rPr>
              <w:t>,</w:t>
            </w:r>
            <w:r w:rsidRPr="00381D60">
              <w:rPr>
                <w:rFonts w:ascii="Times New Roman" w:hAnsi="Times New Roman" w:cs="Times New Roman"/>
                <w:color w:val="000000"/>
              </w:rPr>
              <w:t>291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9564A44" w14:textId="16DAE8B6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  <w:tc>
          <w:tcPr>
            <w:tcW w:w="614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0E6BE4C1" w14:textId="671E518D" w:rsidR="00381D60" w:rsidRPr="00AC19F8" w:rsidRDefault="00381D60" w:rsidP="00381D60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000000"/>
                <w:lang w:eastAsia="es-ES"/>
              </w:rPr>
            </w:pPr>
            <w:r w:rsidRPr="00604E88">
              <w:rPr>
                <w:rFonts w:ascii="Times New Roman" w:hAnsi="Times New Roman" w:cs="Times New Roman"/>
                <w:color w:val="000000"/>
              </w:rPr>
              <w:t>0</w:t>
            </w:r>
          </w:p>
        </w:tc>
      </w:tr>
    </w:tbl>
    <w:p w14:paraId="32455873" w14:textId="77777777" w:rsidR="00412790" w:rsidRDefault="00412790" w:rsidP="002C5710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09C47755" w14:textId="77777777" w:rsidR="00B36D91" w:rsidRDefault="00B36D91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6E141DE6" w14:textId="678BAE73" w:rsidR="008F52F7" w:rsidRPr="006A00A7" w:rsidRDefault="00DC049B" w:rsidP="008F52F7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 w:rsidRPr="00A70E3B">
        <w:rPr>
          <w:rFonts w:ascii="Times New Roman" w:hAnsi="Times New Roman" w:cs="Times New Roman"/>
          <w:lang w:val="en-US"/>
        </w:rPr>
        <w:lastRenderedPageBreak/>
        <w:t>Figure S</w:t>
      </w:r>
      <w:r w:rsidR="00B36D91">
        <w:rPr>
          <w:rFonts w:ascii="Times New Roman" w:hAnsi="Times New Roman" w:cs="Times New Roman"/>
          <w:lang w:val="en-US"/>
        </w:rPr>
        <w:t>1</w:t>
      </w:r>
      <w:r w:rsidRPr="00A70E3B">
        <w:rPr>
          <w:rFonts w:ascii="Times New Roman" w:hAnsi="Times New Roman" w:cs="Times New Roman"/>
          <w:lang w:val="en-US"/>
        </w:rPr>
        <w:t xml:space="preserve">. </w:t>
      </w:r>
      <w:r w:rsidR="001235D2" w:rsidRPr="00F22927">
        <w:rPr>
          <w:rFonts w:ascii="Times New Roman" w:hAnsi="Times New Roman" w:cs="Times New Roman"/>
          <w:lang w:val="en-US"/>
        </w:rPr>
        <w:t>Posterior probability</w:t>
      </w:r>
      <w:r w:rsidR="001235D2">
        <w:rPr>
          <w:rFonts w:ascii="Times New Roman" w:hAnsi="Times New Roman" w:cs="Times New Roman"/>
          <w:lang w:val="en-US"/>
        </w:rPr>
        <w:t xml:space="preserve"> (thick line)</w:t>
      </w:r>
      <w:r w:rsidR="001235D2" w:rsidRPr="00F22927">
        <w:rPr>
          <w:rFonts w:ascii="Times New Roman" w:hAnsi="Times New Roman" w:cs="Times New Roman"/>
          <w:lang w:val="en-US"/>
        </w:rPr>
        <w:t xml:space="preserve"> </w:t>
      </w:r>
      <w:r w:rsidR="001235D2">
        <w:rPr>
          <w:rFonts w:ascii="Times New Roman" w:hAnsi="Times New Roman" w:cs="Times New Roman"/>
          <w:lang w:val="en-US"/>
        </w:rPr>
        <w:t>and p</w:t>
      </w:r>
      <w:r w:rsidR="001235D2">
        <w:rPr>
          <w:rFonts w:ascii="Times New Roman" w:hAnsi="Times New Roman" w:cs="Times New Roman"/>
          <w:lang w:val="en-US"/>
        </w:rPr>
        <w:t>ost-model pre-data</w:t>
      </w:r>
      <w:r w:rsidR="001235D2" w:rsidRPr="00F22927">
        <w:rPr>
          <w:rFonts w:ascii="Times New Roman" w:hAnsi="Times New Roman" w:cs="Times New Roman"/>
          <w:lang w:val="en-US"/>
        </w:rPr>
        <w:t xml:space="preserve"> </w:t>
      </w:r>
      <w:r w:rsidR="001235D2">
        <w:rPr>
          <w:rFonts w:ascii="Times New Roman" w:hAnsi="Times New Roman" w:cs="Times New Roman"/>
          <w:lang w:val="en-US"/>
        </w:rPr>
        <w:t xml:space="preserve">(thin line) </w:t>
      </w:r>
      <w:r w:rsidR="001235D2" w:rsidRPr="00F22927">
        <w:rPr>
          <w:rFonts w:ascii="Times New Roman" w:hAnsi="Times New Roman" w:cs="Times New Roman"/>
          <w:lang w:val="en-US"/>
        </w:rPr>
        <w:t>distribution</w:t>
      </w:r>
      <w:r w:rsidR="001235D2">
        <w:rPr>
          <w:rFonts w:ascii="Times New Roman" w:hAnsi="Times New Roman" w:cs="Times New Roman"/>
          <w:lang w:val="en-US"/>
        </w:rPr>
        <w:t>s</w:t>
      </w:r>
      <w:r w:rsidR="001235D2" w:rsidRPr="00F22927">
        <w:rPr>
          <w:rFonts w:ascii="Times New Roman" w:hAnsi="Times New Roman" w:cs="Times New Roman"/>
          <w:lang w:val="en-US"/>
        </w:rPr>
        <w:t xml:space="preserve"> of the key biological parameters for the </w:t>
      </w:r>
      <w:r w:rsidR="001235D2">
        <w:rPr>
          <w:rFonts w:ascii="Times New Roman" w:hAnsi="Times New Roman" w:cs="Times New Roman"/>
          <w:lang w:val="en-US"/>
        </w:rPr>
        <w:t>b</w:t>
      </w:r>
      <w:r w:rsidR="001235D2" w:rsidRPr="00F22927">
        <w:rPr>
          <w:rFonts w:ascii="Times New Roman" w:hAnsi="Times New Roman" w:cs="Times New Roman"/>
          <w:lang w:val="en-US"/>
        </w:rPr>
        <w:t xml:space="preserve">ase </w:t>
      </w:r>
      <w:r w:rsidR="001235D2">
        <w:rPr>
          <w:rFonts w:ascii="Times New Roman" w:hAnsi="Times New Roman" w:cs="Times New Roman"/>
          <w:lang w:val="en-US"/>
        </w:rPr>
        <w:t>c</w:t>
      </w:r>
      <w:r w:rsidR="001235D2" w:rsidRPr="00F22927">
        <w:rPr>
          <w:rFonts w:ascii="Times New Roman" w:hAnsi="Times New Roman" w:cs="Times New Roman"/>
          <w:lang w:val="en-US"/>
        </w:rPr>
        <w:t>ase</w:t>
      </w:r>
      <w:r w:rsidR="001235D2">
        <w:rPr>
          <w:rFonts w:ascii="Times New Roman" w:hAnsi="Times New Roman" w:cs="Times New Roman"/>
          <w:lang w:val="en-US"/>
        </w:rPr>
        <w:t xml:space="preserve"> and</w:t>
      </w:r>
      <w:r w:rsidR="001235D2">
        <w:rPr>
          <w:rFonts w:ascii="Times New Roman" w:hAnsi="Times New Roman" w:cs="Times New Roman"/>
          <w:lang w:val="en-US"/>
        </w:rPr>
        <w:t xml:space="preserve"> sensitivity scenarios of the </w:t>
      </w:r>
      <w:r w:rsidR="001235D2">
        <w:rPr>
          <w:rFonts w:ascii="Times New Roman" w:hAnsi="Times New Roman" w:cs="Times New Roman"/>
          <w:lang w:val="en-US"/>
        </w:rPr>
        <w:t>assessment of s</w:t>
      </w:r>
      <w:r w:rsidR="001235D2" w:rsidRPr="00103B40">
        <w:rPr>
          <w:rFonts w:ascii="Times New Roman" w:hAnsi="Times New Roman" w:cs="Times New Roman"/>
          <w:lang w:val="en-US"/>
        </w:rPr>
        <w:t xml:space="preserve">outhern </w:t>
      </w:r>
      <w:r w:rsidR="001235D2">
        <w:rPr>
          <w:rFonts w:ascii="Times New Roman" w:hAnsi="Times New Roman" w:cs="Times New Roman"/>
          <w:lang w:val="en-US"/>
        </w:rPr>
        <w:t>r</w:t>
      </w:r>
      <w:r w:rsidR="001235D2" w:rsidRPr="00103B40">
        <w:rPr>
          <w:rFonts w:ascii="Times New Roman" w:hAnsi="Times New Roman" w:cs="Times New Roman"/>
          <w:lang w:val="en-US"/>
        </w:rPr>
        <w:t xml:space="preserve">ight </w:t>
      </w:r>
      <w:r w:rsidR="001235D2">
        <w:rPr>
          <w:rFonts w:ascii="Times New Roman" w:hAnsi="Times New Roman" w:cs="Times New Roman"/>
          <w:lang w:val="en-US"/>
        </w:rPr>
        <w:t>w</w:t>
      </w:r>
      <w:r w:rsidR="001235D2" w:rsidRPr="00103B40">
        <w:rPr>
          <w:rFonts w:ascii="Times New Roman" w:hAnsi="Times New Roman" w:cs="Times New Roman"/>
          <w:lang w:val="en-US"/>
        </w:rPr>
        <w:t xml:space="preserve">hale (SRW) </w:t>
      </w:r>
      <w:proofErr w:type="spellStart"/>
      <w:r w:rsidR="001235D2" w:rsidRPr="00103B40">
        <w:rPr>
          <w:rFonts w:ascii="Times New Roman" w:hAnsi="Times New Roman" w:cs="Times New Roman"/>
          <w:i/>
          <w:iCs/>
          <w:lang w:val="en-US"/>
        </w:rPr>
        <w:t>Eubalaena</w:t>
      </w:r>
      <w:proofErr w:type="spellEnd"/>
      <w:r w:rsidR="001235D2" w:rsidRPr="00103B40">
        <w:rPr>
          <w:rFonts w:ascii="Times New Roman" w:hAnsi="Times New Roman" w:cs="Times New Roman"/>
          <w:i/>
          <w:iCs/>
          <w:lang w:val="en-US"/>
        </w:rPr>
        <w:t xml:space="preserve"> australis</w:t>
      </w:r>
      <w:r w:rsidR="001235D2" w:rsidRPr="00F22927">
        <w:rPr>
          <w:rFonts w:ascii="Times New Roman" w:hAnsi="Times New Roman" w:cs="Times New Roman"/>
          <w:lang w:val="en-US"/>
        </w:rPr>
        <w:t>.</w:t>
      </w:r>
      <w:r w:rsidR="001235D2">
        <w:rPr>
          <w:rFonts w:ascii="Times New Roman" w:hAnsi="Times New Roman" w:cs="Times New Roman"/>
          <w:lang w:val="en-US"/>
        </w:rPr>
        <w:t xml:space="preserve"> </w:t>
      </w:r>
      <w:r w:rsidR="000169CD">
        <w:rPr>
          <w:rFonts w:ascii="Times New Roman" w:hAnsi="Times New Roman" w:cs="Times New Roman"/>
          <w:lang w:val="en-US"/>
        </w:rPr>
        <w:t xml:space="preserve"> The posterior probability distribution of the base case is illustrated in the thick dotted line.</w:t>
      </w:r>
    </w:p>
    <w:p w14:paraId="0865F453" w14:textId="14CBDFCB" w:rsidR="00DC049B" w:rsidRDefault="00E057AA" w:rsidP="00DC049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 xml:space="preserve"> </w:t>
      </w:r>
    </w:p>
    <w:p w14:paraId="4A5AD531" w14:textId="7CE123CC" w:rsidR="00DC049B" w:rsidRDefault="00DC049B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1 </w:t>
      </w:r>
      <w:r>
        <w:rPr>
          <w:rFonts w:ascii="Times New Roman" w:hAnsi="Times New Roman" w:cs="Times New Roman"/>
          <w:color w:val="000000"/>
          <w:lang w:val="en-GB"/>
        </w:rPr>
        <w:t>Base Case</w:t>
      </w:r>
    </w:p>
    <w:p w14:paraId="66B19531" w14:textId="77777777" w:rsidR="00EB266A" w:rsidRDefault="00EB266A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4A65057E" w14:textId="45C15B7A" w:rsidR="00DC049B" w:rsidRDefault="002472E9" w:rsidP="00DC049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noProof/>
        </w:rPr>
        <w:drawing>
          <wp:inline distT="0" distB="0" distL="0" distR="0" wp14:anchorId="07DFE279" wp14:editId="002C7CEE">
            <wp:extent cx="5391150" cy="23336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102DE" w14:textId="77777777" w:rsidR="00E561E2" w:rsidRDefault="00E561E2" w:rsidP="00DC049B">
      <w:pPr>
        <w:spacing w:after="0" w:line="240" w:lineRule="auto"/>
        <w:rPr>
          <w:rFonts w:ascii="Times New Roman" w:hAnsi="Times New Roman" w:cs="Times New Roman"/>
          <w:lang w:val="en-US"/>
        </w:rPr>
      </w:pPr>
    </w:p>
    <w:p w14:paraId="20909E73" w14:textId="0836EB1F" w:rsidR="00DC049B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2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1</w:t>
      </w:r>
    </w:p>
    <w:p w14:paraId="1EBC4F20" w14:textId="5A669376" w:rsidR="00DC049B" w:rsidRDefault="00036453" w:rsidP="00DC049B">
      <w:pPr>
        <w:spacing w:after="0" w:line="240" w:lineRule="auto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31A9322C" wp14:editId="17DB7D67">
            <wp:extent cx="5391150" cy="2333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DE3531" w14:textId="77777777" w:rsidR="002472E9" w:rsidRDefault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BBA4555" w14:textId="575A3CE0" w:rsidR="00EB266A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3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2</w:t>
      </w:r>
    </w:p>
    <w:p w14:paraId="22927FB2" w14:textId="73803116" w:rsidR="00DC049B" w:rsidRPr="0075570D" w:rsidRDefault="00036453" w:rsidP="00DC049B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28060990" wp14:editId="6A950F7D">
            <wp:extent cx="5391150" cy="2333625"/>
            <wp:effectExtent l="0" t="0" r="0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39A215" w14:textId="77777777" w:rsidR="00DC049B" w:rsidRDefault="00DC049B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630BF856" w14:textId="4C861DD4" w:rsidR="00DC049B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4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3</w:t>
      </w:r>
    </w:p>
    <w:p w14:paraId="5D42ECFB" w14:textId="6D1FCE03" w:rsidR="00DC049B" w:rsidRDefault="00036453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47A1EEF4" wp14:editId="6B927859">
            <wp:extent cx="5391150" cy="23336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8A4F0B" w14:textId="77777777" w:rsidR="00DC049B" w:rsidRDefault="00DC049B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4074E7C" w14:textId="1A71F65B" w:rsidR="00DC049B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5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4</w:t>
      </w:r>
    </w:p>
    <w:p w14:paraId="175ABDB2" w14:textId="25237A82" w:rsidR="00DC049B" w:rsidRDefault="00036453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7C0C89E7" wp14:editId="1733467A">
            <wp:extent cx="5391150" cy="2333625"/>
            <wp:effectExtent l="0" t="0" r="0" b="952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2C168E" w14:textId="77777777" w:rsidR="00DC049B" w:rsidRDefault="00DC049B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9AD5703" w14:textId="77777777" w:rsidR="002472E9" w:rsidRDefault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br w:type="page"/>
      </w:r>
    </w:p>
    <w:p w14:paraId="296A049A" w14:textId="56AB6E25" w:rsidR="00DC049B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lastRenderedPageBreak/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6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5</w:t>
      </w:r>
    </w:p>
    <w:p w14:paraId="633F5891" w14:textId="7285AEF4" w:rsidR="00DC049B" w:rsidRDefault="00036453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0692FF01" wp14:editId="04B01797">
            <wp:extent cx="5391150" cy="2333625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A9E48" w14:textId="77777777" w:rsidR="004B3848" w:rsidRDefault="004B3848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1D0F3611" w14:textId="051BFAF2" w:rsidR="00E23427" w:rsidRPr="002472E9" w:rsidRDefault="00E23427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7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6</w:t>
      </w:r>
    </w:p>
    <w:p w14:paraId="747A2AD1" w14:textId="34434E28" w:rsidR="00E23427" w:rsidRDefault="008E2A16" w:rsidP="00E23427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0C3C73FC" wp14:editId="49393F6E">
            <wp:extent cx="5391150" cy="23336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BF620" w14:textId="77777777" w:rsidR="00F06BE3" w:rsidRDefault="00F06BE3" w:rsidP="00E23427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1A4EB71" w14:textId="54581670" w:rsidR="00E23427" w:rsidRPr="002472E9" w:rsidRDefault="00E23427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.8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7</w:t>
      </w:r>
    </w:p>
    <w:p w14:paraId="10359D9A" w14:textId="389BF7E6" w:rsidR="00DC049B" w:rsidRDefault="008E2A16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noProof/>
          <w:color w:val="000000"/>
          <w:lang w:val="en-GB"/>
        </w:rPr>
        <w:drawing>
          <wp:inline distT="0" distB="0" distL="0" distR="0" wp14:anchorId="5F7C9320" wp14:editId="2E777A4F">
            <wp:extent cx="5391150" cy="2333625"/>
            <wp:effectExtent l="0" t="0" r="0" b="952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AD2D81" w14:textId="77777777" w:rsidR="006E3B87" w:rsidRDefault="006E3B87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73EBD823" w14:textId="01B9FE0F" w:rsidR="00DC049B" w:rsidRPr="002472E9" w:rsidRDefault="00DC049B" w:rsidP="002472E9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 w:rsidR="00E23427">
        <w:rPr>
          <w:rFonts w:ascii="Times New Roman" w:hAnsi="Times New Roman" w:cs="Times New Roman"/>
          <w:lang w:val="en-US"/>
        </w:rPr>
        <w:t>9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8</w:t>
      </w:r>
    </w:p>
    <w:p w14:paraId="7E756DF2" w14:textId="77777777" w:rsidR="0061418F" w:rsidRDefault="0061418F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39CFA396" w14:textId="07143347" w:rsidR="00DC049B" w:rsidRDefault="008E2A16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noProof/>
        </w:rPr>
        <w:lastRenderedPageBreak/>
        <w:drawing>
          <wp:inline distT="0" distB="0" distL="0" distR="0" wp14:anchorId="72BA8A0C" wp14:editId="49095BD1">
            <wp:extent cx="5391150" cy="23336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0CDD8E" w14:textId="77777777" w:rsidR="00093665" w:rsidRDefault="00093665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E60F5EC" w14:textId="2DDB3717" w:rsidR="00211995" w:rsidRPr="008E2A16" w:rsidRDefault="00DC049B" w:rsidP="008E2A16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S</w:t>
      </w:r>
      <w:r w:rsidR="002472E9"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>.</w:t>
      </w:r>
      <w:r w:rsidR="00E23427">
        <w:rPr>
          <w:rFonts w:ascii="Times New Roman" w:hAnsi="Times New Roman" w:cs="Times New Roman"/>
          <w:lang w:val="en-US"/>
        </w:rPr>
        <w:t>10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</w:t>
      </w:r>
      <w:r w:rsidR="00A154AA">
        <w:rPr>
          <w:rFonts w:ascii="Times New Roman" w:hAnsi="Times New Roman" w:cs="Times New Roman"/>
          <w:color w:val="000000"/>
          <w:lang w:val="en-GB"/>
        </w:rPr>
        <w:t>c</w:t>
      </w:r>
      <w:r>
        <w:rPr>
          <w:rFonts w:ascii="Times New Roman" w:hAnsi="Times New Roman" w:cs="Times New Roman"/>
          <w:color w:val="000000"/>
          <w:lang w:val="en-GB"/>
        </w:rPr>
        <w:t>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9</w:t>
      </w:r>
    </w:p>
    <w:p w14:paraId="10EE2769" w14:textId="07003418" w:rsidR="00E23427" w:rsidRPr="00556FB4" w:rsidRDefault="008E2A16" w:rsidP="00DC049B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338429D1" wp14:editId="6FD2D9F3">
            <wp:extent cx="5391150" cy="233362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44B3" w14:textId="77777777" w:rsidR="00C903E9" w:rsidRDefault="00C903E9" w:rsidP="00DC049B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E39E208" w14:textId="16FACE96" w:rsidR="002472E9" w:rsidRDefault="002472E9" w:rsidP="002472E9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  <w:r>
        <w:rPr>
          <w:rFonts w:ascii="Times New Roman" w:hAnsi="Times New Roman" w:cs="Times New Roman"/>
          <w:lang w:val="en-US"/>
        </w:rPr>
        <w:t>S1.1</w:t>
      </w:r>
      <w:r>
        <w:rPr>
          <w:rFonts w:ascii="Times New Roman" w:hAnsi="Times New Roman" w:cs="Times New Roman"/>
          <w:lang w:val="en-US"/>
        </w:rPr>
        <w:t>1</w:t>
      </w:r>
      <w:r>
        <w:rPr>
          <w:rFonts w:ascii="Times New Roman" w:hAnsi="Times New Roman" w:cs="Times New Roman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000000"/>
          <w:lang w:val="en-GB"/>
        </w:rPr>
        <w:t>Scen</w:t>
      </w:r>
      <w:proofErr w:type="spellEnd"/>
      <w:r>
        <w:rPr>
          <w:rFonts w:ascii="Times New Roman" w:hAnsi="Times New Roman" w:cs="Times New Roman"/>
          <w:color w:val="000000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lang w:val="en-GB"/>
        </w:rPr>
        <w:t>10</w:t>
      </w:r>
    </w:p>
    <w:p w14:paraId="7DA129E4" w14:textId="77777777" w:rsidR="002472E9" w:rsidRDefault="002472E9" w:rsidP="002472E9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2AD0F9A1" w14:textId="335C84BE" w:rsidR="002472E9" w:rsidRPr="00556FB4" w:rsidRDefault="002472E9" w:rsidP="002472E9">
      <w:pPr>
        <w:spacing w:after="0" w:line="240" w:lineRule="auto"/>
        <w:rPr>
          <w:rFonts w:ascii="Times New Roman" w:hAnsi="Times New Roman" w:cs="Times New Roman"/>
          <w:color w:val="000000"/>
          <w:u w:val="single"/>
          <w:lang w:val="en-GB"/>
        </w:rPr>
      </w:pPr>
      <w:r>
        <w:rPr>
          <w:noProof/>
        </w:rPr>
        <w:drawing>
          <wp:inline distT="0" distB="0" distL="0" distR="0" wp14:anchorId="560D70FE" wp14:editId="685581AC">
            <wp:extent cx="5391150" cy="23336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333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055B3F" w14:textId="77777777" w:rsidR="002472E9" w:rsidRDefault="002472E9" w:rsidP="002472E9">
      <w:pPr>
        <w:spacing w:after="0" w:line="240" w:lineRule="auto"/>
        <w:rPr>
          <w:rFonts w:ascii="Times New Roman" w:hAnsi="Times New Roman" w:cs="Times New Roman"/>
          <w:color w:val="000000"/>
          <w:lang w:val="en-GB"/>
        </w:rPr>
      </w:pPr>
    </w:p>
    <w:p w14:paraId="00B9C32B" w14:textId="5774C633" w:rsidR="00851F54" w:rsidRPr="002472E9" w:rsidRDefault="00851F54" w:rsidP="002472E9">
      <w:pPr>
        <w:rPr>
          <w:rFonts w:ascii="Times New Roman" w:hAnsi="Times New Roman" w:cs="Times New Roman"/>
          <w:lang w:val="en-US"/>
        </w:rPr>
      </w:pPr>
    </w:p>
    <w:sectPr w:rsidR="00851F54" w:rsidRPr="002472E9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41F4"/>
    <w:rsid w:val="000116D7"/>
    <w:rsid w:val="00012782"/>
    <w:rsid w:val="0001483B"/>
    <w:rsid w:val="0001666F"/>
    <w:rsid w:val="000169CD"/>
    <w:rsid w:val="00023912"/>
    <w:rsid w:val="00023AC0"/>
    <w:rsid w:val="0002533D"/>
    <w:rsid w:val="00026309"/>
    <w:rsid w:val="0002643A"/>
    <w:rsid w:val="00036453"/>
    <w:rsid w:val="0003735D"/>
    <w:rsid w:val="000418F0"/>
    <w:rsid w:val="00042FA0"/>
    <w:rsid w:val="00047B17"/>
    <w:rsid w:val="00050CC7"/>
    <w:rsid w:val="00052F2B"/>
    <w:rsid w:val="00054DEF"/>
    <w:rsid w:val="00054EF6"/>
    <w:rsid w:val="00056A93"/>
    <w:rsid w:val="0006222B"/>
    <w:rsid w:val="000625CE"/>
    <w:rsid w:val="00064F28"/>
    <w:rsid w:val="0006582A"/>
    <w:rsid w:val="00071E16"/>
    <w:rsid w:val="00073152"/>
    <w:rsid w:val="0007709A"/>
    <w:rsid w:val="00080291"/>
    <w:rsid w:val="00083607"/>
    <w:rsid w:val="00085B50"/>
    <w:rsid w:val="00093665"/>
    <w:rsid w:val="0009406D"/>
    <w:rsid w:val="0009425F"/>
    <w:rsid w:val="00094683"/>
    <w:rsid w:val="0009589C"/>
    <w:rsid w:val="00096B4E"/>
    <w:rsid w:val="000A06D5"/>
    <w:rsid w:val="000A1651"/>
    <w:rsid w:val="000A35D9"/>
    <w:rsid w:val="000A38A5"/>
    <w:rsid w:val="000B1385"/>
    <w:rsid w:val="000B314B"/>
    <w:rsid w:val="000C0F14"/>
    <w:rsid w:val="000C36B8"/>
    <w:rsid w:val="000C4E6B"/>
    <w:rsid w:val="000C609A"/>
    <w:rsid w:val="000C68C3"/>
    <w:rsid w:val="000D078D"/>
    <w:rsid w:val="000D0A1B"/>
    <w:rsid w:val="000D0E35"/>
    <w:rsid w:val="000D1F14"/>
    <w:rsid w:val="000E0805"/>
    <w:rsid w:val="000F1035"/>
    <w:rsid w:val="000F16D9"/>
    <w:rsid w:val="000F2F1E"/>
    <w:rsid w:val="000F7557"/>
    <w:rsid w:val="001002E4"/>
    <w:rsid w:val="00102648"/>
    <w:rsid w:val="001038FF"/>
    <w:rsid w:val="00103B40"/>
    <w:rsid w:val="0010400F"/>
    <w:rsid w:val="00111D36"/>
    <w:rsid w:val="001151B9"/>
    <w:rsid w:val="00120370"/>
    <w:rsid w:val="001235D2"/>
    <w:rsid w:val="00131882"/>
    <w:rsid w:val="001335F2"/>
    <w:rsid w:val="00137406"/>
    <w:rsid w:val="00140156"/>
    <w:rsid w:val="00140692"/>
    <w:rsid w:val="001422E3"/>
    <w:rsid w:val="00142EE0"/>
    <w:rsid w:val="00145366"/>
    <w:rsid w:val="00146392"/>
    <w:rsid w:val="0015300D"/>
    <w:rsid w:val="00153951"/>
    <w:rsid w:val="0015691B"/>
    <w:rsid w:val="00157448"/>
    <w:rsid w:val="00157DE5"/>
    <w:rsid w:val="0016035C"/>
    <w:rsid w:val="00161002"/>
    <w:rsid w:val="00161618"/>
    <w:rsid w:val="0016301C"/>
    <w:rsid w:val="00163998"/>
    <w:rsid w:val="00166678"/>
    <w:rsid w:val="001706BB"/>
    <w:rsid w:val="001723C4"/>
    <w:rsid w:val="00175ACF"/>
    <w:rsid w:val="00181A01"/>
    <w:rsid w:val="001821BE"/>
    <w:rsid w:val="001833EB"/>
    <w:rsid w:val="00186207"/>
    <w:rsid w:val="00187C50"/>
    <w:rsid w:val="0019045B"/>
    <w:rsid w:val="00196E9B"/>
    <w:rsid w:val="001A287C"/>
    <w:rsid w:val="001A5CC9"/>
    <w:rsid w:val="001B03C2"/>
    <w:rsid w:val="001B2A26"/>
    <w:rsid w:val="001B3D95"/>
    <w:rsid w:val="001B4408"/>
    <w:rsid w:val="001C7731"/>
    <w:rsid w:val="001C7749"/>
    <w:rsid w:val="001D2178"/>
    <w:rsid w:val="001D445C"/>
    <w:rsid w:val="001D44E8"/>
    <w:rsid w:val="001D52E6"/>
    <w:rsid w:val="001D7D06"/>
    <w:rsid w:val="001F0DEB"/>
    <w:rsid w:val="001F1527"/>
    <w:rsid w:val="001F16A6"/>
    <w:rsid w:val="0020486B"/>
    <w:rsid w:val="00204BED"/>
    <w:rsid w:val="00206A8D"/>
    <w:rsid w:val="002110AE"/>
    <w:rsid w:val="00211995"/>
    <w:rsid w:val="002123B6"/>
    <w:rsid w:val="00216F19"/>
    <w:rsid w:val="00220162"/>
    <w:rsid w:val="0023079F"/>
    <w:rsid w:val="0023520E"/>
    <w:rsid w:val="00236787"/>
    <w:rsid w:val="00237143"/>
    <w:rsid w:val="00240D96"/>
    <w:rsid w:val="002419AE"/>
    <w:rsid w:val="0024220B"/>
    <w:rsid w:val="0024289E"/>
    <w:rsid w:val="00244B8A"/>
    <w:rsid w:val="002472E9"/>
    <w:rsid w:val="002513AA"/>
    <w:rsid w:val="002520EF"/>
    <w:rsid w:val="002533D0"/>
    <w:rsid w:val="002536CC"/>
    <w:rsid w:val="00254BAD"/>
    <w:rsid w:val="00255687"/>
    <w:rsid w:val="00257408"/>
    <w:rsid w:val="0025796F"/>
    <w:rsid w:val="00257A8B"/>
    <w:rsid w:val="002631C0"/>
    <w:rsid w:val="0026348D"/>
    <w:rsid w:val="00266149"/>
    <w:rsid w:val="002669DC"/>
    <w:rsid w:val="002700F0"/>
    <w:rsid w:val="002720B2"/>
    <w:rsid w:val="002759AF"/>
    <w:rsid w:val="00283BC5"/>
    <w:rsid w:val="002870E0"/>
    <w:rsid w:val="00287AFA"/>
    <w:rsid w:val="00291CBE"/>
    <w:rsid w:val="002A18FE"/>
    <w:rsid w:val="002A1DB6"/>
    <w:rsid w:val="002A63E5"/>
    <w:rsid w:val="002B0FE1"/>
    <w:rsid w:val="002B1ECD"/>
    <w:rsid w:val="002B21E6"/>
    <w:rsid w:val="002B2A91"/>
    <w:rsid w:val="002B4E00"/>
    <w:rsid w:val="002B4EC0"/>
    <w:rsid w:val="002C5710"/>
    <w:rsid w:val="002D15A0"/>
    <w:rsid w:val="002D5303"/>
    <w:rsid w:val="002D639A"/>
    <w:rsid w:val="002D6A88"/>
    <w:rsid w:val="002E1531"/>
    <w:rsid w:val="002E2E4F"/>
    <w:rsid w:val="002E39F6"/>
    <w:rsid w:val="002E3B6A"/>
    <w:rsid w:val="002E49D8"/>
    <w:rsid w:val="002E5B22"/>
    <w:rsid w:val="002E5E49"/>
    <w:rsid w:val="002F0174"/>
    <w:rsid w:val="002F0378"/>
    <w:rsid w:val="002F2260"/>
    <w:rsid w:val="002F561F"/>
    <w:rsid w:val="002F58B6"/>
    <w:rsid w:val="00302E73"/>
    <w:rsid w:val="00304AA9"/>
    <w:rsid w:val="003060F9"/>
    <w:rsid w:val="003112EA"/>
    <w:rsid w:val="00312061"/>
    <w:rsid w:val="003153BD"/>
    <w:rsid w:val="0031634B"/>
    <w:rsid w:val="0031652D"/>
    <w:rsid w:val="0031671A"/>
    <w:rsid w:val="00316775"/>
    <w:rsid w:val="00316E00"/>
    <w:rsid w:val="003210CD"/>
    <w:rsid w:val="00321364"/>
    <w:rsid w:val="003220D1"/>
    <w:rsid w:val="0032291E"/>
    <w:rsid w:val="00322C15"/>
    <w:rsid w:val="00326CCB"/>
    <w:rsid w:val="00327432"/>
    <w:rsid w:val="003308F4"/>
    <w:rsid w:val="003323B0"/>
    <w:rsid w:val="003351BA"/>
    <w:rsid w:val="00336686"/>
    <w:rsid w:val="00337529"/>
    <w:rsid w:val="003410A5"/>
    <w:rsid w:val="003501F6"/>
    <w:rsid w:val="00352BB9"/>
    <w:rsid w:val="00354375"/>
    <w:rsid w:val="00360C72"/>
    <w:rsid w:val="0036269A"/>
    <w:rsid w:val="00363F90"/>
    <w:rsid w:val="00364AFB"/>
    <w:rsid w:val="00366E7A"/>
    <w:rsid w:val="00370697"/>
    <w:rsid w:val="0037378D"/>
    <w:rsid w:val="0037518B"/>
    <w:rsid w:val="003767DA"/>
    <w:rsid w:val="003774AB"/>
    <w:rsid w:val="00381D60"/>
    <w:rsid w:val="0039376A"/>
    <w:rsid w:val="00393800"/>
    <w:rsid w:val="003945BD"/>
    <w:rsid w:val="003A0CAB"/>
    <w:rsid w:val="003A1BC6"/>
    <w:rsid w:val="003A422A"/>
    <w:rsid w:val="003A4E26"/>
    <w:rsid w:val="003B004F"/>
    <w:rsid w:val="003B5EED"/>
    <w:rsid w:val="003B69B5"/>
    <w:rsid w:val="003C1513"/>
    <w:rsid w:val="003C4B02"/>
    <w:rsid w:val="003C58D7"/>
    <w:rsid w:val="003D16D0"/>
    <w:rsid w:val="003D311E"/>
    <w:rsid w:val="003D4296"/>
    <w:rsid w:val="003D758F"/>
    <w:rsid w:val="003E02BA"/>
    <w:rsid w:val="003E1A9B"/>
    <w:rsid w:val="003E5AB6"/>
    <w:rsid w:val="003E5EF1"/>
    <w:rsid w:val="003F1E35"/>
    <w:rsid w:val="003F2A8F"/>
    <w:rsid w:val="003F6A2F"/>
    <w:rsid w:val="003F6FEB"/>
    <w:rsid w:val="003F7F1C"/>
    <w:rsid w:val="00400B3D"/>
    <w:rsid w:val="0040556F"/>
    <w:rsid w:val="0041031C"/>
    <w:rsid w:val="00410853"/>
    <w:rsid w:val="00410D7E"/>
    <w:rsid w:val="00412790"/>
    <w:rsid w:val="00417EF6"/>
    <w:rsid w:val="00422369"/>
    <w:rsid w:val="004311E7"/>
    <w:rsid w:val="00433D3F"/>
    <w:rsid w:val="00446E1E"/>
    <w:rsid w:val="00446FB5"/>
    <w:rsid w:val="00450DEA"/>
    <w:rsid w:val="00452761"/>
    <w:rsid w:val="0045586D"/>
    <w:rsid w:val="0046078C"/>
    <w:rsid w:val="00470064"/>
    <w:rsid w:val="004770C7"/>
    <w:rsid w:val="00480F84"/>
    <w:rsid w:val="00481C55"/>
    <w:rsid w:val="00483C6F"/>
    <w:rsid w:val="004868B7"/>
    <w:rsid w:val="0049119B"/>
    <w:rsid w:val="00492DBB"/>
    <w:rsid w:val="00493358"/>
    <w:rsid w:val="0049690C"/>
    <w:rsid w:val="00496F01"/>
    <w:rsid w:val="004A1227"/>
    <w:rsid w:val="004A6EB9"/>
    <w:rsid w:val="004B008B"/>
    <w:rsid w:val="004B038A"/>
    <w:rsid w:val="004B1819"/>
    <w:rsid w:val="004B3848"/>
    <w:rsid w:val="004B3D57"/>
    <w:rsid w:val="004B522A"/>
    <w:rsid w:val="004B5805"/>
    <w:rsid w:val="004B58D4"/>
    <w:rsid w:val="004B655B"/>
    <w:rsid w:val="004C2887"/>
    <w:rsid w:val="004D0B96"/>
    <w:rsid w:val="004D2423"/>
    <w:rsid w:val="004E07EA"/>
    <w:rsid w:val="004E4A31"/>
    <w:rsid w:val="004E55B8"/>
    <w:rsid w:val="004E640D"/>
    <w:rsid w:val="004F0A85"/>
    <w:rsid w:val="004F1755"/>
    <w:rsid w:val="004F1A83"/>
    <w:rsid w:val="0050241A"/>
    <w:rsid w:val="005027FA"/>
    <w:rsid w:val="0050463A"/>
    <w:rsid w:val="00504EE6"/>
    <w:rsid w:val="00511EB6"/>
    <w:rsid w:val="0051272F"/>
    <w:rsid w:val="00512DCE"/>
    <w:rsid w:val="0051572C"/>
    <w:rsid w:val="0051685D"/>
    <w:rsid w:val="00517C3F"/>
    <w:rsid w:val="005208D2"/>
    <w:rsid w:val="0052107D"/>
    <w:rsid w:val="005239C1"/>
    <w:rsid w:val="00523D13"/>
    <w:rsid w:val="005259D0"/>
    <w:rsid w:val="005264F7"/>
    <w:rsid w:val="00526D2F"/>
    <w:rsid w:val="005379BF"/>
    <w:rsid w:val="00540111"/>
    <w:rsid w:val="005435B1"/>
    <w:rsid w:val="00543CDC"/>
    <w:rsid w:val="00547E4A"/>
    <w:rsid w:val="00547E76"/>
    <w:rsid w:val="0055559E"/>
    <w:rsid w:val="00556FB4"/>
    <w:rsid w:val="00557D7F"/>
    <w:rsid w:val="00557DF2"/>
    <w:rsid w:val="005606DC"/>
    <w:rsid w:val="0056584F"/>
    <w:rsid w:val="00571EC7"/>
    <w:rsid w:val="0057325B"/>
    <w:rsid w:val="005739CB"/>
    <w:rsid w:val="00573B0B"/>
    <w:rsid w:val="00575802"/>
    <w:rsid w:val="00580E60"/>
    <w:rsid w:val="00581EF5"/>
    <w:rsid w:val="005823DC"/>
    <w:rsid w:val="00584D09"/>
    <w:rsid w:val="00591C7A"/>
    <w:rsid w:val="00593460"/>
    <w:rsid w:val="00596CE7"/>
    <w:rsid w:val="005A268A"/>
    <w:rsid w:val="005A613A"/>
    <w:rsid w:val="005B2085"/>
    <w:rsid w:val="005B2E7E"/>
    <w:rsid w:val="005B32CE"/>
    <w:rsid w:val="005B38BA"/>
    <w:rsid w:val="005B39F0"/>
    <w:rsid w:val="005B4069"/>
    <w:rsid w:val="005B4122"/>
    <w:rsid w:val="005C06F0"/>
    <w:rsid w:val="005C2E54"/>
    <w:rsid w:val="005C3AF5"/>
    <w:rsid w:val="005C5C83"/>
    <w:rsid w:val="005C701B"/>
    <w:rsid w:val="005D0A64"/>
    <w:rsid w:val="005D10F3"/>
    <w:rsid w:val="005D7533"/>
    <w:rsid w:val="005D793A"/>
    <w:rsid w:val="005E2D33"/>
    <w:rsid w:val="005E60CF"/>
    <w:rsid w:val="005F0F70"/>
    <w:rsid w:val="005F1496"/>
    <w:rsid w:val="005F4F93"/>
    <w:rsid w:val="005F6853"/>
    <w:rsid w:val="00603982"/>
    <w:rsid w:val="0060448B"/>
    <w:rsid w:val="00604E88"/>
    <w:rsid w:val="006050B2"/>
    <w:rsid w:val="0061418F"/>
    <w:rsid w:val="00615E3E"/>
    <w:rsid w:val="00622023"/>
    <w:rsid w:val="00624113"/>
    <w:rsid w:val="00626137"/>
    <w:rsid w:val="00632155"/>
    <w:rsid w:val="00633D52"/>
    <w:rsid w:val="00634ED0"/>
    <w:rsid w:val="00640578"/>
    <w:rsid w:val="0064072E"/>
    <w:rsid w:val="0064320C"/>
    <w:rsid w:val="00643C4E"/>
    <w:rsid w:val="00646A6A"/>
    <w:rsid w:val="00652CF7"/>
    <w:rsid w:val="00654A90"/>
    <w:rsid w:val="00656A9B"/>
    <w:rsid w:val="00657F5E"/>
    <w:rsid w:val="00662CE3"/>
    <w:rsid w:val="00665467"/>
    <w:rsid w:val="006678B1"/>
    <w:rsid w:val="0067215D"/>
    <w:rsid w:val="00676276"/>
    <w:rsid w:val="0067731A"/>
    <w:rsid w:val="0068290D"/>
    <w:rsid w:val="00683CD8"/>
    <w:rsid w:val="00686B1D"/>
    <w:rsid w:val="00691272"/>
    <w:rsid w:val="00691A9E"/>
    <w:rsid w:val="00692276"/>
    <w:rsid w:val="006932D0"/>
    <w:rsid w:val="006938D8"/>
    <w:rsid w:val="00696396"/>
    <w:rsid w:val="00696CA0"/>
    <w:rsid w:val="006A00A7"/>
    <w:rsid w:val="006A2586"/>
    <w:rsid w:val="006A79C5"/>
    <w:rsid w:val="006B4544"/>
    <w:rsid w:val="006B693B"/>
    <w:rsid w:val="006C5982"/>
    <w:rsid w:val="006D2B8A"/>
    <w:rsid w:val="006D52C1"/>
    <w:rsid w:val="006D6D67"/>
    <w:rsid w:val="006E0F7A"/>
    <w:rsid w:val="006E1F2B"/>
    <w:rsid w:val="006E3B87"/>
    <w:rsid w:val="006F0A93"/>
    <w:rsid w:val="006F21A8"/>
    <w:rsid w:val="006F2C35"/>
    <w:rsid w:val="006F2CAB"/>
    <w:rsid w:val="006F40B4"/>
    <w:rsid w:val="006F41B8"/>
    <w:rsid w:val="00700C7B"/>
    <w:rsid w:val="0070510F"/>
    <w:rsid w:val="00705112"/>
    <w:rsid w:val="007114C6"/>
    <w:rsid w:val="007140CC"/>
    <w:rsid w:val="00716FBC"/>
    <w:rsid w:val="007241D3"/>
    <w:rsid w:val="00724843"/>
    <w:rsid w:val="00727D4F"/>
    <w:rsid w:val="007317BA"/>
    <w:rsid w:val="007322EA"/>
    <w:rsid w:val="007355EC"/>
    <w:rsid w:val="00736763"/>
    <w:rsid w:val="0074557D"/>
    <w:rsid w:val="00746126"/>
    <w:rsid w:val="007479AC"/>
    <w:rsid w:val="00751EBD"/>
    <w:rsid w:val="0075278D"/>
    <w:rsid w:val="00755688"/>
    <w:rsid w:val="0075570D"/>
    <w:rsid w:val="00755BF1"/>
    <w:rsid w:val="00757173"/>
    <w:rsid w:val="00757271"/>
    <w:rsid w:val="0076547A"/>
    <w:rsid w:val="00766248"/>
    <w:rsid w:val="00767BEA"/>
    <w:rsid w:val="00767C3F"/>
    <w:rsid w:val="00770204"/>
    <w:rsid w:val="007725FC"/>
    <w:rsid w:val="00773E54"/>
    <w:rsid w:val="00783F4B"/>
    <w:rsid w:val="007841F4"/>
    <w:rsid w:val="00791603"/>
    <w:rsid w:val="00792507"/>
    <w:rsid w:val="00794579"/>
    <w:rsid w:val="007947ED"/>
    <w:rsid w:val="00795B4E"/>
    <w:rsid w:val="007966B1"/>
    <w:rsid w:val="00797184"/>
    <w:rsid w:val="007A1D38"/>
    <w:rsid w:val="007A3FF9"/>
    <w:rsid w:val="007A410C"/>
    <w:rsid w:val="007A7C77"/>
    <w:rsid w:val="007B2455"/>
    <w:rsid w:val="007B3BF4"/>
    <w:rsid w:val="007B6858"/>
    <w:rsid w:val="007B6BE4"/>
    <w:rsid w:val="007C335B"/>
    <w:rsid w:val="007C3F98"/>
    <w:rsid w:val="007C4A9B"/>
    <w:rsid w:val="007C500B"/>
    <w:rsid w:val="007C7730"/>
    <w:rsid w:val="007C7E1C"/>
    <w:rsid w:val="007D2370"/>
    <w:rsid w:val="007D7DDB"/>
    <w:rsid w:val="007E085A"/>
    <w:rsid w:val="007E2113"/>
    <w:rsid w:val="007E23BE"/>
    <w:rsid w:val="007E2427"/>
    <w:rsid w:val="007E36E5"/>
    <w:rsid w:val="007E7FE6"/>
    <w:rsid w:val="007F1999"/>
    <w:rsid w:val="007F65C6"/>
    <w:rsid w:val="007F6C66"/>
    <w:rsid w:val="007F7C9D"/>
    <w:rsid w:val="00800953"/>
    <w:rsid w:val="008024E7"/>
    <w:rsid w:val="008066AC"/>
    <w:rsid w:val="00815B00"/>
    <w:rsid w:val="00817F4C"/>
    <w:rsid w:val="0082085D"/>
    <w:rsid w:val="008253C1"/>
    <w:rsid w:val="008254CE"/>
    <w:rsid w:val="00826BA7"/>
    <w:rsid w:val="00827296"/>
    <w:rsid w:val="00827356"/>
    <w:rsid w:val="00831B8D"/>
    <w:rsid w:val="00831CEC"/>
    <w:rsid w:val="008328A9"/>
    <w:rsid w:val="00833D7B"/>
    <w:rsid w:val="00836F73"/>
    <w:rsid w:val="00837196"/>
    <w:rsid w:val="00840D27"/>
    <w:rsid w:val="00847DA5"/>
    <w:rsid w:val="00850D2A"/>
    <w:rsid w:val="00851F54"/>
    <w:rsid w:val="008542B1"/>
    <w:rsid w:val="00855C33"/>
    <w:rsid w:val="00871D46"/>
    <w:rsid w:val="00875354"/>
    <w:rsid w:val="008753D4"/>
    <w:rsid w:val="00875F2F"/>
    <w:rsid w:val="00881A77"/>
    <w:rsid w:val="008834DA"/>
    <w:rsid w:val="008849B7"/>
    <w:rsid w:val="00885600"/>
    <w:rsid w:val="00885D67"/>
    <w:rsid w:val="00890353"/>
    <w:rsid w:val="0089154C"/>
    <w:rsid w:val="00893B34"/>
    <w:rsid w:val="00894982"/>
    <w:rsid w:val="008954CA"/>
    <w:rsid w:val="008A2D0F"/>
    <w:rsid w:val="008A422F"/>
    <w:rsid w:val="008A695B"/>
    <w:rsid w:val="008B0618"/>
    <w:rsid w:val="008B1C50"/>
    <w:rsid w:val="008B641C"/>
    <w:rsid w:val="008B6AD1"/>
    <w:rsid w:val="008C18F9"/>
    <w:rsid w:val="008C22C6"/>
    <w:rsid w:val="008C3B4A"/>
    <w:rsid w:val="008D093E"/>
    <w:rsid w:val="008D2A01"/>
    <w:rsid w:val="008D3C7F"/>
    <w:rsid w:val="008D6074"/>
    <w:rsid w:val="008D7465"/>
    <w:rsid w:val="008E1AAE"/>
    <w:rsid w:val="008E298B"/>
    <w:rsid w:val="008E2A16"/>
    <w:rsid w:val="008E378C"/>
    <w:rsid w:val="008E45D2"/>
    <w:rsid w:val="008E7B46"/>
    <w:rsid w:val="008F0A7E"/>
    <w:rsid w:val="008F1AFA"/>
    <w:rsid w:val="008F52F7"/>
    <w:rsid w:val="009001B1"/>
    <w:rsid w:val="00910E6C"/>
    <w:rsid w:val="00914976"/>
    <w:rsid w:val="00922533"/>
    <w:rsid w:val="00922D47"/>
    <w:rsid w:val="00924F00"/>
    <w:rsid w:val="0092653E"/>
    <w:rsid w:val="00933AA0"/>
    <w:rsid w:val="009367EB"/>
    <w:rsid w:val="00936A70"/>
    <w:rsid w:val="009433D1"/>
    <w:rsid w:val="00943A92"/>
    <w:rsid w:val="009475FA"/>
    <w:rsid w:val="0095000B"/>
    <w:rsid w:val="0095152B"/>
    <w:rsid w:val="009531C3"/>
    <w:rsid w:val="009560DB"/>
    <w:rsid w:val="00964526"/>
    <w:rsid w:val="00964C6F"/>
    <w:rsid w:val="0097139A"/>
    <w:rsid w:val="00975857"/>
    <w:rsid w:val="009765ED"/>
    <w:rsid w:val="0097752E"/>
    <w:rsid w:val="009776B8"/>
    <w:rsid w:val="00981D3D"/>
    <w:rsid w:val="00984F2B"/>
    <w:rsid w:val="00985270"/>
    <w:rsid w:val="00985CC2"/>
    <w:rsid w:val="00995315"/>
    <w:rsid w:val="009961A5"/>
    <w:rsid w:val="0099707E"/>
    <w:rsid w:val="009971E0"/>
    <w:rsid w:val="009A3536"/>
    <w:rsid w:val="009A4FBE"/>
    <w:rsid w:val="009A607F"/>
    <w:rsid w:val="009B1BB0"/>
    <w:rsid w:val="009B1DC0"/>
    <w:rsid w:val="009B76B7"/>
    <w:rsid w:val="009B76ED"/>
    <w:rsid w:val="009B7738"/>
    <w:rsid w:val="009B7E77"/>
    <w:rsid w:val="009C1E1E"/>
    <w:rsid w:val="009C48F0"/>
    <w:rsid w:val="009C5E84"/>
    <w:rsid w:val="009D4A0F"/>
    <w:rsid w:val="009D6858"/>
    <w:rsid w:val="009D6B22"/>
    <w:rsid w:val="009E733B"/>
    <w:rsid w:val="009F35E7"/>
    <w:rsid w:val="009F4D3B"/>
    <w:rsid w:val="00A06CA6"/>
    <w:rsid w:val="00A1247C"/>
    <w:rsid w:val="00A1293B"/>
    <w:rsid w:val="00A154AA"/>
    <w:rsid w:val="00A24D2B"/>
    <w:rsid w:val="00A26717"/>
    <w:rsid w:val="00A331C1"/>
    <w:rsid w:val="00A351C8"/>
    <w:rsid w:val="00A4232C"/>
    <w:rsid w:val="00A4440E"/>
    <w:rsid w:val="00A455AB"/>
    <w:rsid w:val="00A462A4"/>
    <w:rsid w:val="00A50069"/>
    <w:rsid w:val="00A513A3"/>
    <w:rsid w:val="00A52EB9"/>
    <w:rsid w:val="00A55E3B"/>
    <w:rsid w:val="00A5697C"/>
    <w:rsid w:val="00A57947"/>
    <w:rsid w:val="00A61503"/>
    <w:rsid w:val="00A622AC"/>
    <w:rsid w:val="00A70E3B"/>
    <w:rsid w:val="00A72C37"/>
    <w:rsid w:val="00A75D1E"/>
    <w:rsid w:val="00A80B6C"/>
    <w:rsid w:val="00A8256C"/>
    <w:rsid w:val="00A83787"/>
    <w:rsid w:val="00A8378D"/>
    <w:rsid w:val="00A85A60"/>
    <w:rsid w:val="00A87650"/>
    <w:rsid w:val="00A91BE4"/>
    <w:rsid w:val="00A94C75"/>
    <w:rsid w:val="00A9758A"/>
    <w:rsid w:val="00AA1407"/>
    <w:rsid w:val="00AA1D85"/>
    <w:rsid w:val="00AA2C94"/>
    <w:rsid w:val="00AA2CA3"/>
    <w:rsid w:val="00AA4F04"/>
    <w:rsid w:val="00AC19F8"/>
    <w:rsid w:val="00AC28E8"/>
    <w:rsid w:val="00AC33F6"/>
    <w:rsid w:val="00AC7921"/>
    <w:rsid w:val="00AD1075"/>
    <w:rsid w:val="00AD4953"/>
    <w:rsid w:val="00AD5091"/>
    <w:rsid w:val="00AE4278"/>
    <w:rsid w:val="00AE4B10"/>
    <w:rsid w:val="00AF00E2"/>
    <w:rsid w:val="00AF57AF"/>
    <w:rsid w:val="00B01E5A"/>
    <w:rsid w:val="00B05D33"/>
    <w:rsid w:val="00B10754"/>
    <w:rsid w:val="00B15441"/>
    <w:rsid w:val="00B1544D"/>
    <w:rsid w:val="00B17862"/>
    <w:rsid w:val="00B20125"/>
    <w:rsid w:val="00B22101"/>
    <w:rsid w:val="00B23E05"/>
    <w:rsid w:val="00B2468B"/>
    <w:rsid w:val="00B3577A"/>
    <w:rsid w:val="00B369A1"/>
    <w:rsid w:val="00B36D91"/>
    <w:rsid w:val="00B37665"/>
    <w:rsid w:val="00B3787D"/>
    <w:rsid w:val="00B419F6"/>
    <w:rsid w:val="00B44081"/>
    <w:rsid w:val="00B47267"/>
    <w:rsid w:val="00B47C6E"/>
    <w:rsid w:val="00B541F2"/>
    <w:rsid w:val="00B54D43"/>
    <w:rsid w:val="00B57470"/>
    <w:rsid w:val="00B60B2D"/>
    <w:rsid w:val="00B61CFC"/>
    <w:rsid w:val="00B626CD"/>
    <w:rsid w:val="00B63FDD"/>
    <w:rsid w:val="00B65768"/>
    <w:rsid w:val="00B72532"/>
    <w:rsid w:val="00B74695"/>
    <w:rsid w:val="00B74EF3"/>
    <w:rsid w:val="00B76E14"/>
    <w:rsid w:val="00B7758E"/>
    <w:rsid w:val="00B966C3"/>
    <w:rsid w:val="00B97912"/>
    <w:rsid w:val="00BA11E5"/>
    <w:rsid w:val="00BA420A"/>
    <w:rsid w:val="00BA53C2"/>
    <w:rsid w:val="00BA6CDF"/>
    <w:rsid w:val="00BA79A1"/>
    <w:rsid w:val="00BB1137"/>
    <w:rsid w:val="00BB12FC"/>
    <w:rsid w:val="00BB2692"/>
    <w:rsid w:val="00BB350F"/>
    <w:rsid w:val="00BB58DC"/>
    <w:rsid w:val="00BC0928"/>
    <w:rsid w:val="00BC133A"/>
    <w:rsid w:val="00BC2D9C"/>
    <w:rsid w:val="00BC5569"/>
    <w:rsid w:val="00BC7208"/>
    <w:rsid w:val="00BD1E2E"/>
    <w:rsid w:val="00BD2B6E"/>
    <w:rsid w:val="00BD4349"/>
    <w:rsid w:val="00BD5A04"/>
    <w:rsid w:val="00BE0616"/>
    <w:rsid w:val="00BE32D4"/>
    <w:rsid w:val="00BE3CD6"/>
    <w:rsid w:val="00BE6960"/>
    <w:rsid w:val="00BF0D69"/>
    <w:rsid w:val="00BF2661"/>
    <w:rsid w:val="00BF410A"/>
    <w:rsid w:val="00BF7E72"/>
    <w:rsid w:val="00C00547"/>
    <w:rsid w:val="00C03E56"/>
    <w:rsid w:val="00C05995"/>
    <w:rsid w:val="00C12200"/>
    <w:rsid w:val="00C17B39"/>
    <w:rsid w:val="00C22733"/>
    <w:rsid w:val="00C22E88"/>
    <w:rsid w:val="00C31E98"/>
    <w:rsid w:val="00C3253A"/>
    <w:rsid w:val="00C34B59"/>
    <w:rsid w:val="00C34D22"/>
    <w:rsid w:val="00C370A4"/>
    <w:rsid w:val="00C3774D"/>
    <w:rsid w:val="00C41B6C"/>
    <w:rsid w:val="00C42228"/>
    <w:rsid w:val="00C4619B"/>
    <w:rsid w:val="00C50C87"/>
    <w:rsid w:val="00C52F3B"/>
    <w:rsid w:val="00C54E28"/>
    <w:rsid w:val="00C56F1E"/>
    <w:rsid w:val="00C615D4"/>
    <w:rsid w:val="00C6341D"/>
    <w:rsid w:val="00C679AC"/>
    <w:rsid w:val="00C67BEE"/>
    <w:rsid w:val="00C73BDF"/>
    <w:rsid w:val="00C73F6C"/>
    <w:rsid w:val="00C74CB7"/>
    <w:rsid w:val="00C75882"/>
    <w:rsid w:val="00C77068"/>
    <w:rsid w:val="00C80D71"/>
    <w:rsid w:val="00C83221"/>
    <w:rsid w:val="00C834A8"/>
    <w:rsid w:val="00C903E9"/>
    <w:rsid w:val="00C96A31"/>
    <w:rsid w:val="00CA1275"/>
    <w:rsid w:val="00CA14B5"/>
    <w:rsid w:val="00CA57B2"/>
    <w:rsid w:val="00CB2B6B"/>
    <w:rsid w:val="00CB352F"/>
    <w:rsid w:val="00CB3745"/>
    <w:rsid w:val="00CB42FB"/>
    <w:rsid w:val="00CB675C"/>
    <w:rsid w:val="00CC00FF"/>
    <w:rsid w:val="00CC2A02"/>
    <w:rsid w:val="00CC5643"/>
    <w:rsid w:val="00CC5E91"/>
    <w:rsid w:val="00CC622C"/>
    <w:rsid w:val="00CD01CF"/>
    <w:rsid w:val="00CD50DA"/>
    <w:rsid w:val="00CE4A68"/>
    <w:rsid w:val="00CE5C3E"/>
    <w:rsid w:val="00CE6D08"/>
    <w:rsid w:val="00CF15BC"/>
    <w:rsid w:val="00CF2C66"/>
    <w:rsid w:val="00CF61A0"/>
    <w:rsid w:val="00CF7B75"/>
    <w:rsid w:val="00D039D2"/>
    <w:rsid w:val="00D10AFE"/>
    <w:rsid w:val="00D121D9"/>
    <w:rsid w:val="00D13A65"/>
    <w:rsid w:val="00D17061"/>
    <w:rsid w:val="00D210DC"/>
    <w:rsid w:val="00D50308"/>
    <w:rsid w:val="00D51EF2"/>
    <w:rsid w:val="00D530A8"/>
    <w:rsid w:val="00D531B7"/>
    <w:rsid w:val="00D53585"/>
    <w:rsid w:val="00D535E6"/>
    <w:rsid w:val="00D53C2E"/>
    <w:rsid w:val="00D62EBC"/>
    <w:rsid w:val="00D700E4"/>
    <w:rsid w:val="00D730D7"/>
    <w:rsid w:val="00D76356"/>
    <w:rsid w:val="00D769B7"/>
    <w:rsid w:val="00D77B7E"/>
    <w:rsid w:val="00D80252"/>
    <w:rsid w:val="00D86901"/>
    <w:rsid w:val="00D9004B"/>
    <w:rsid w:val="00D9359C"/>
    <w:rsid w:val="00D93A53"/>
    <w:rsid w:val="00D9447A"/>
    <w:rsid w:val="00D96FFD"/>
    <w:rsid w:val="00D9729E"/>
    <w:rsid w:val="00D97C0E"/>
    <w:rsid w:val="00DA0D32"/>
    <w:rsid w:val="00DA1F0D"/>
    <w:rsid w:val="00DA6587"/>
    <w:rsid w:val="00DA7D4E"/>
    <w:rsid w:val="00DB6507"/>
    <w:rsid w:val="00DC049B"/>
    <w:rsid w:val="00DC0F11"/>
    <w:rsid w:val="00DC13B0"/>
    <w:rsid w:val="00DC1DC4"/>
    <w:rsid w:val="00DC37E9"/>
    <w:rsid w:val="00DD1139"/>
    <w:rsid w:val="00DD385D"/>
    <w:rsid w:val="00DD4735"/>
    <w:rsid w:val="00DD4BF9"/>
    <w:rsid w:val="00DD58A3"/>
    <w:rsid w:val="00DD6B17"/>
    <w:rsid w:val="00DE19E4"/>
    <w:rsid w:val="00DE23EB"/>
    <w:rsid w:val="00DE35B0"/>
    <w:rsid w:val="00DE48AC"/>
    <w:rsid w:val="00DE4B77"/>
    <w:rsid w:val="00DE4F80"/>
    <w:rsid w:val="00DE60E5"/>
    <w:rsid w:val="00DE7712"/>
    <w:rsid w:val="00DE7D32"/>
    <w:rsid w:val="00DF0514"/>
    <w:rsid w:val="00DF0815"/>
    <w:rsid w:val="00E014FB"/>
    <w:rsid w:val="00E0449A"/>
    <w:rsid w:val="00E057AA"/>
    <w:rsid w:val="00E072F7"/>
    <w:rsid w:val="00E12260"/>
    <w:rsid w:val="00E130B0"/>
    <w:rsid w:val="00E219E7"/>
    <w:rsid w:val="00E23427"/>
    <w:rsid w:val="00E26633"/>
    <w:rsid w:val="00E31ED9"/>
    <w:rsid w:val="00E32327"/>
    <w:rsid w:val="00E330A2"/>
    <w:rsid w:val="00E343BB"/>
    <w:rsid w:val="00E41617"/>
    <w:rsid w:val="00E445A7"/>
    <w:rsid w:val="00E526B7"/>
    <w:rsid w:val="00E53269"/>
    <w:rsid w:val="00E561E2"/>
    <w:rsid w:val="00E6292B"/>
    <w:rsid w:val="00E631DF"/>
    <w:rsid w:val="00E64950"/>
    <w:rsid w:val="00E67F5D"/>
    <w:rsid w:val="00E71B46"/>
    <w:rsid w:val="00E725DD"/>
    <w:rsid w:val="00E73218"/>
    <w:rsid w:val="00E74FF8"/>
    <w:rsid w:val="00E774EC"/>
    <w:rsid w:val="00E80286"/>
    <w:rsid w:val="00E80B71"/>
    <w:rsid w:val="00E90166"/>
    <w:rsid w:val="00E905EF"/>
    <w:rsid w:val="00E97956"/>
    <w:rsid w:val="00EA0836"/>
    <w:rsid w:val="00EA093A"/>
    <w:rsid w:val="00EA2373"/>
    <w:rsid w:val="00EA3F13"/>
    <w:rsid w:val="00EA5889"/>
    <w:rsid w:val="00EA66EB"/>
    <w:rsid w:val="00EB266A"/>
    <w:rsid w:val="00EB2945"/>
    <w:rsid w:val="00EB2D65"/>
    <w:rsid w:val="00EB636A"/>
    <w:rsid w:val="00EC1830"/>
    <w:rsid w:val="00EC22D7"/>
    <w:rsid w:val="00EC531B"/>
    <w:rsid w:val="00EC56C2"/>
    <w:rsid w:val="00EC58E0"/>
    <w:rsid w:val="00EC7B80"/>
    <w:rsid w:val="00ED2507"/>
    <w:rsid w:val="00ED2EC0"/>
    <w:rsid w:val="00ED3AEC"/>
    <w:rsid w:val="00EE1B40"/>
    <w:rsid w:val="00EE1D11"/>
    <w:rsid w:val="00EF39B1"/>
    <w:rsid w:val="00EF4A19"/>
    <w:rsid w:val="00F00F0F"/>
    <w:rsid w:val="00F0460D"/>
    <w:rsid w:val="00F04CF9"/>
    <w:rsid w:val="00F054CD"/>
    <w:rsid w:val="00F06294"/>
    <w:rsid w:val="00F06BE3"/>
    <w:rsid w:val="00F13E55"/>
    <w:rsid w:val="00F16D90"/>
    <w:rsid w:val="00F20D5E"/>
    <w:rsid w:val="00F22DA8"/>
    <w:rsid w:val="00F236CD"/>
    <w:rsid w:val="00F239F0"/>
    <w:rsid w:val="00F27EBE"/>
    <w:rsid w:val="00F3071C"/>
    <w:rsid w:val="00F334D1"/>
    <w:rsid w:val="00F34860"/>
    <w:rsid w:val="00F43D3D"/>
    <w:rsid w:val="00F50ED8"/>
    <w:rsid w:val="00F53933"/>
    <w:rsid w:val="00F549FB"/>
    <w:rsid w:val="00F555BB"/>
    <w:rsid w:val="00F55A22"/>
    <w:rsid w:val="00F56D26"/>
    <w:rsid w:val="00F57AF3"/>
    <w:rsid w:val="00F60651"/>
    <w:rsid w:val="00F6290C"/>
    <w:rsid w:val="00F62B9C"/>
    <w:rsid w:val="00F633A4"/>
    <w:rsid w:val="00F63596"/>
    <w:rsid w:val="00F636D4"/>
    <w:rsid w:val="00F66DFB"/>
    <w:rsid w:val="00F705F4"/>
    <w:rsid w:val="00F7275B"/>
    <w:rsid w:val="00F73EA7"/>
    <w:rsid w:val="00F76334"/>
    <w:rsid w:val="00F77632"/>
    <w:rsid w:val="00F80AD1"/>
    <w:rsid w:val="00F84EFB"/>
    <w:rsid w:val="00F869A3"/>
    <w:rsid w:val="00F873E3"/>
    <w:rsid w:val="00F874A9"/>
    <w:rsid w:val="00F90ADB"/>
    <w:rsid w:val="00F92EC1"/>
    <w:rsid w:val="00F92ED3"/>
    <w:rsid w:val="00F943BE"/>
    <w:rsid w:val="00F96199"/>
    <w:rsid w:val="00F97E71"/>
    <w:rsid w:val="00FA6EA3"/>
    <w:rsid w:val="00FA7922"/>
    <w:rsid w:val="00FB4269"/>
    <w:rsid w:val="00FB6C8C"/>
    <w:rsid w:val="00FB7549"/>
    <w:rsid w:val="00FB7E7A"/>
    <w:rsid w:val="00FC6D25"/>
    <w:rsid w:val="00FC7684"/>
    <w:rsid w:val="00FD1F8A"/>
    <w:rsid w:val="00FD213A"/>
    <w:rsid w:val="00FD4F18"/>
    <w:rsid w:val="00FD68AE"/>
    <w:rsid w:val="00FE21CF"/>
    <w:rsid w:val="00FE3264"/>
    <w:rsid w:val="00FE6A0C"/>
    <w:rsid w:val="00FE6B6F"/>
    <w:rsid w:val="00FE7BC0"/>
    <w:rsid w:val="00FF4335"/>
    <w:rsid w:val="00FF598C"/>
    <w:rsid w:val="00FF6E2A"/>
    <w:rsid w:val="00FF7F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808B3"/>
  <w15:chartTrackingRefBased/>
  <w15:docId w15:val="{BF5672E2-F9F6-49D9-93BE-685A2F43E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533D0"/>
    <w:pPr>
      <w:spacing w:after="0" w:line="240" w:lineRule="auto"/>
    </w:pPr>
    <w:rPr>
      <w:lang w:val="es-A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7B6BE4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7B6BE4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954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954CA"/>
    <w:rPr>
      <w:rFonts w:ascii="Segoe UI" w:hAnsi="Segoe UI" w:cs="Segoe UI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AC19F8"/>
    <w:rPr>
      <w:color w:val="954F72"/>
      <w:u w:val="single"/>
    </w:rPr>
  </w:style>
  <w:style w:type="paragraph" w:customStyle="1" w:styleId="msonormal0">
    <w:name w:val="msonormal"/>
    <w:basedOn w:val="Normal"/>
    <w:rsid w:val="00AC1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0C7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0C7B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gd15mcfceub">
    <w:name w:val="gd15mcfceub"/>
    <w:basedOn w:val="DefaultParagraphFont"/>
    <w:rsid w:val="00700C7B"/>
  </w:style>
  <w:style w:type="character" w:styleId="PlaceholderText">
    <w:name w:val="Placeholder Text"/>
    <w:basedOn w:val="DefaultParagraphFont"/>
    <w:uiPriority w:val="99"/>
    <w:semiHidden/>
    <w:rsid w:val="00DC0F11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3E02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E02B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E02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E02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E02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2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1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6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8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63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13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4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A3065A-A326-466E-80BC-FC6D38AE1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1</Pages>
  <Words>784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Alejandra Romero</dc:creator>
  <cp:keywords/>
  <dc:description/>
  <cp:lastModifiedBy>Grant Adams</cp:lastModifiedBy>
  <cp:revision>10</cp:revision>
  <cp:lastPrinted>2020-06-17T19:18:00Z</cp:lastPrinted>
  <dcterms:created xsi:type="dcterms:W3CDTF">2021-06-07T21:43:00Z</dcterms:created>
  <dcterms:modified xsi:type="dcterms:W3CDTF">2021-06-10T23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pa</vt:lpwstr>
  </property>
  <property fmtid="{D5CDD505-2E9C-101B-9397-08002B2CF9AE}" pid="3" name="Mendeley Recent Style Name 0_1">
    <vt:lpwstr>American Psychological Association 6th edition</vt:lpwstr>
  </property>
  <property fmtid="{D5CDD505-2E9C-101B-9397-08002B2CF9AE}" pid="4" name="Mendeley Recent Style Id 1_1">
    <vt:lpwstr>http://csl.mendeley.com/styles/73841661/bulletin-of-marine-science</vt:lpwstr>
  </property>
  <property fmtid="{D5CDD505-2E9C-101B-9397-08002B2CF9AE}" pid="5" name="Mendeley Recent Style Name 1_1">
    <vt:lpwstr>Bulletin of Marine Science - Grant Adams</vt:lpwstr>
  </property>
  <property fmtid="{D5CDD505-2E9C-101B-9397-08002B2CF9AE}" pid="6" name="Mendeley Recent Style Id 2_1">
    <vt:lpwstr>http://www.zotero.org/styles/chicago-author-date</vt:lpwstr>
  </property>
  <property fmtid="{D5CDD505-2E9C-101B-9397-08002B2CF9AE}" pid="7" name="Mendeley Recent Style Name 2_1">
    <vt:lpwstr>Chicago Manual of Style 17th edition (author-date)</vt:lpwstr>
  </property>
  <property fmtid="{D5CDD505-2E9C-101B-9397-08002B2CF9AE}" pid="8" name="Mendeley Recent Style Id 3_1">
    <vt:lpwstr>http://www.zotero.org/styles/fish-and-fisheries</vt:lpwstr>
  </property>
  <property fmtid="{D5CDD505-2E9C-101B-9397-08002B2CF9AE}" pid="9" name="Mendeley Recent Style Name 3_1">
    <vt:lpwstr>Fish and Fisheries</vt:lpwstr>
  </property>
  <property fmtid="{D5CDD505-2E9C-101B-9397-08002B2CF9AE}" pid="10" name="Mendeley Recent Style Id 4_1">
    <vt:lpwstr>http://www.zotero.org/styles/fisheries-research</vt:lpwstr>
  </property>
  <property fmtid="{D5CDD505-2E9C-101B-9397-08002B2CF9AE}" pid="11" name="Mendeley Recent Style Name 4_1">
    <vt:lpwstr>Fisheries Research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deprecated)</vt:lpwstr>
  </property>
  <property fmtid="{D5CDD505-2E9C-101B-9397-08002B2CF9AE}" pid="14" name="Mendeley Recent Style Id 6_1">
    <vt:lpwstr>http://www.zotero.org/styles/ices-journal-of-marine-science</vt:lpwstr>
  </property>
  <property fmtid="{D5CDD505-2E9C-101B-9397-08002B2CF9AE}" pid="15" name="Mendeley Recent Style Name 6_1">
    <vt:lpwstr>ICES Journal of Marine Science</vt:lpwstr>
  </property>
  <property fmtid="{D5CDD505-2E9C-101B-9397-08002B2CF9AE}" pid="16" name="Mendeley Recent Style Id 7_1">
    <vt:lpwstr>http://www.zotero.org/styles/ieee</vt:lpwstr>
  </property>
  <property fmtid="{D5CDD505-2E9C-101B-9397-08002B2CF9AE}" pid="17" name="Mendeley Recent Style Name 7_1">
    <vt:lpwstr>IEEE</vt:lpwstr>
  </property>
  <property fmtid="{D5CDD505-2E9C-101B-9397-08002B2CF9AE}" pid="18" name="Mendeley Recent Style Id 8_1">
    <vt:lpwstr>http://www.zotero.org/styles/marine-ecology-progress-series</vt:lpwstr>
  </property>
  <property fmtid="{D5CDD505-2E9C-101B-9397-08002B2CF9AE}" pid="19" name="Mendeley Recent Style Name 8_1">
    <vt:lpwstr>Marine Ecology Progress Series</vt:lpwstr>
  </property>
  <property fmtid="{D5CDD505-2E9C-101B-9397-08002B2CF9AE}" pid="20" name="Mendeley Recent Style Id 9_1">
    <vt:lpwstr>http://www.zotero.org/styles/modern-humanities-research-association</vt:lpwstr>
  </property>
  <property fmtid="{D5CDD505-2E9C-101B-9397-08002B2CF9AE}" pid="21" name="Mendeley Recent Style Name 9_1">
    <vt:lpwstr>Modern Humanities Research Association 3rd edition (note with bibliography)</vt:lpwstr>
  </property>
</Properties>
</file>